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19" w:rsidRPr="00514C12" w:rsidRDefault="00514C12" w:rsidP="00105C19">
      <w:pPr>
        <w:rPr>
          <w:rFonts w:ascii="Times New Roman" w:hAnsi="Times New Roman" w:cs="Times New Roman"/>
          <w:b/>
          <w:sz w:val="24"/>
          <w:szCs w:val="24"/>
        </w:rPr>
      </w:pPr>
      <w:r w:rsidRPr="00514C12">
        <w:rPr>
          <w:rFonts w:ascii="Times New Roman" w:hAnsi="Times New Roman" w:cs="Times New Roman"/>
          <w:b/>
          <w:sz w:val="24"/>
          <w:szCs w:val="24"/>
        </w:rPr>
        <w:t>Name: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514C12">
        <w:rPr>
          <w:rFonts w:ascii="Times New Roman" w:hAnsi="Times New Roman" w:cs="Times New Roman"/>
          <w:b/>
          <w:sz w:val="24"/>
          <w:szCs w:val="24"/>
        </w:rPr>
        <w:t>……Index. No. ………………Adm. No………..</w:t>
      </w:r>
    </w:p>
    <w:p w:rsidR="00105C19" w:rsidRPr="00514C12" w:rsidRDefault="00514C12" w:rsidP="00756D6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14C12">
        <w:rPr>
          <w:rFonts w:ascii="Times New Roman" w:hAnsi="Times New Roman" w:cs="Times New Roman"/>
          <w:b/>
          <w:sz w:val="24"/>
          <w:szCs w:val="24"/>
        </w:rPr>
        <w:t>Class  …</w:t>
      </w:r>
      <w:proofErr w:type="gramEnd"/>
      <w:r w:rsidRPr="00514C12">
        <w:rPr>
          <w:rFonts w:ascii="Times New Roman" w:hAnsi="Times New Roman" w:cs="Times New Roman"/>
          <w:b/>
          <w:sz w:val="24"/>
          <w:szCs w:val="24"/>
        </w:rPr>
        <w:t>…………………..Candidate’s Signature:……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r w:rsidRPr="00514C12">
        <w:rPr>
          <w:rFonts w:ascii="Times New Roman" w:hAnsi="Times New Roman" w:cs="Times New Roman"/>
          <w:b/>
          <w:sz w:val="24"/>
          <w:szCs w:val="24"/>
        </w:rPr>
        <w:t>…………Date……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Pr="00514C12">
        <w:rPr>
          <w:rFonts w:ascii="Times New Roman" w:hAnsi="Times New Roman" w:cs="Times New Roman"/>
          <w:b/>
          <w:sz w:val="24"/>
          <w:szCs w:val="24"/>
        </w:rPr>
        <w:t>….</w:t>
      </w:r>
      <w:r w:rsidRPr="00514C12">
        <w:rPr>
          <w:rFonts w:ascii="Times New Roman" w:hAnsi="Times New Roman" w:cs="Times New Roman"/>
          <w:b/>
          <w:sz w:val="24"/>
          <w:szCs w:val="24"/>
        </w:rPr>
        <w:tab/>
      </w:r>
    </w:p>
    <w:p w:rsidR="00105C19" w:rsidRPr="002D5190" w:rsidRDefault="00105C19" w:rsidP="0010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190">
        <w:rPr>
          <w:rFonts w:ascii="Times New Roman" w:hAnsi="Times New Roman" w:cs="Times New Roman"/>
          <w:b/>
          <w:sz w:val="24"/>
          <w:szCs w:val="24"/>
        </w:rPr>
        <w:t>232/3</w:t>
      </w:r>
      <w:r w:rsidR="006043D9">
        <w:rPr>
          <w:rFonts w:ascii="Times New Roman" w:hAnsi="Times New Roman" w:cs="Times New Roman"/>
          <w:b/>
          <w:sz w:val="24"/>
          <w:szCs w:val="24"/>
        </w:rPr>
        <w:tab/>
      </w:r>
      <w:r w:rsidR="006043D9">
        <w:rPr>
          <w:rFonts w:ascii="Times New Roman" w:hAnsi="Times New Roman" w:cs="Times New Roman"/>
          <w:b/>
          <w:sz w:val="24"/>
          <w:szCs w:val="24"/>
        </w:rPr>
        <w:tab/>
      </w:r>
      <w:r w:rsidR="006043D9">
        <w:rPr>
          <w:rFonts w:ascii="Times New Roman" w:hAnsi="Times New Roman" w:cs="Times New Roman"/>
          <w:b/>
          <w:sz w:val="24"/>
          <w:szCs w:val="24"/>
        </w:rPr>
        <w:tab/>
      </w:r>
      <w:r w:rsidR="006043D9">
        <w:rPr>
          <w:rFonts w:ascii="Times New Roman" w:hAnsi="Times New Roman" w:cs="Times New Roman"/>
          <w:b/>
          <w:sz w:val="24"/>
          <w:szCs w:val="24"/>
        </w:rPr>
        <w:tab/>
      </w:r>
      <w:r w:rsidR="006043D9">
        <w:rPr>
          <w:rFonts w:ascii="Times New Roman" w:hAnsi="Times New Roman" w:cs="Times New Roman"/>
          <w:b/>
          <w:sz w:val="24"/>
          <w:szCs w:val="24"/>
        </w:rPr>
        <w:tab/>
      </w:r>
      <w:r w:rsidR="006043D9">
        <w:rPr>
          <w:rFonts w:ascii="Times New Roman" w:hAnsi="Times New Roman" w:cs="Times New Roman"/>
          <w:b/>
          <w:sz w:val="24"/>
          <w:szCs w:val="24"/>
        </w:rPr>
        <w:tab/>
      </w:r>
      <w:r w:rsidR="006043D9">
        <w:rPr>
          <w:rFonts w:ascii="Times New Roman" w:hAnsi="Times New Roman" w:cs="Times New Roman"/>
          <w:b/>
          <w:sz w:val="24"/>
          <w:szCs w:val="24"/>
        </w:rPr>
        <w:tab/>
      </w:r>
      <w:r w:rsidR="006043D9">
        <w:rPr>
          <w:rFonts w:ascii="Times New Roman" w:hAnsi="Times New Roman" w:cs="Times New Roman"/>
          <w:b/>
          <w:sz w:val="24"/>
          <w:szCs w:val="24"/>
        </w:rPr>
        <w:tab/>
      </w:r>
    </w:p>
    <w:p w:rsidR="00105C19" w:rsidRPr="002D5190" w:rsidRDefault="00105C19" w:rsidP="00105C1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5190">
        <w:rPr>
          <w:rFonts w:ascii="Times New Roman" w:hAnsi="Times New Roman" w:cs="Times New Roman"/>
          <w:b/>
          <w:sz w:val="24"/>
          <w:szCs w:val="24"/>
        </w:rPr>
        <w:t>PHYSICS</w:t>
      </w:r>
      <w:r w:rsidR="00514C1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D5190">
        <w:rPr>
          <w:rFonts w:ascii="Times New Roman" w:hAnsi="Times New Roman" w:cs="Times New Roman"/>
          <w:b/>
          <w:sz w:val="24"/>
          <w:szCs w:val="24"/>
        </w:rPr>
        <w:t>PRACTICAL</w:t>
      </w:r>
    </w:p>
    <w:p w:rsidR="00105C19" w:rsidRPr="002D5190" w:rsidRDefault="00105C19" w:rsidP="00105C1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D5190">
        <w:rPr>
          <w:rFonts w:ascii="Times New Roman" w:hAnsi="Times New Roman" w:cs="Times New Roman"/>
          <w:b/>
          <w:sz w:val="24"/>
          <w:szCs w:val="24"/>
        </w:rPr>
        <w:t>TIME: 2 ½ HRS</w:t>
      </w:r>
    </w:p>
    <w:p w:rsidR="00105C19" w:rsidRPr="002D5190" w:rsidRDefault="00105C19" w:rsidP="0010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D68" w:rsidRDefault="00756D68" w:rsidP="00105C19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105C19" w:rsidRPr="002D5190" w:rsidRDefault="00105C19" w:rsidP="00105C19">
      <w:pPr>
        <w:tabs>
          <w:tab w:val="left" w:pos="580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5190">
        <w:rPr>
          <w:rFonts w:ascii="Times New Roman" w:hAnsi="Times New Roman" w:cs="Times New Roman"/>
          <w:b/>
          <w:sz w:val="32"/>
          <w:szCs w:val="32"/>
        </w:rPr>
        <w:t xml:space="preserve">KAMDARA   JOINT </w:t>
      </w:r>
      <w:r w:rsidR="00514C12">
        <w:rPr>
          <w:rFonts w:ascii="Times New Roman" w:hAnsi="Times New Roman" w:cs="Times New Roman"/>
          <w:b/>
          <w:sz w:val="32"/>
          <w:szCs w:val="32"/>
        </w:rPr>
        <w:t>- 2016</w:t>
      </w:r>
    </w:p>
    <w:p w:rsidR="00105C19" w:rsidRPr="002D5190" w:rsidRDefault="00105C19" w:rsidP="00C266D1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5C19" w:rsidRPr="002D5190" w:rsidRDefault="00105C19" w:rsidP="0010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5190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:rsidR="00105C19" w:rsidRPr="002D5190" w:rsidRDefault="00105C19" w:rsidP="00105C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C19" w:rsidRPr="002D5190" w:rsidRDefault="00105C19" w:rsidP="00105C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i/>
          <w:sz w:val="24"/>
          <w:szCs w:val="24"/>
        </w:rPr>
        <w:t>Write your name, admission number, class and signature in the spaces provided at the top of the page.</w:t>
      </w:r>
    </w:p>
    <w:p w:rsidR="00105C19" w:rsidRPr="002D5190" w:rsidRDefault="00105C19" w:rsidP="00105C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i/>
          <w:sz w:val="24"/>
          <w:szCs w:val="24"/>
        </w:rPr>
        <w:t xml:space="preserve">Answer </w:t>
      </w:r>
      <w:r w:rsidRPr="002D5190">
        <w:rPr>
          <w:rFonts w:ascii="Times New Roman" w:hAnsi="Times New Roman"/>
          <w:b/>
          <w:i/>
          <w:sz w:val="24"/>
          <w:szCs w:val="24"/>
        </w:rPr>
        <w:t xml:space="preserve">all </w:t>
      </w:r>
      <w:r w:rsidRPr="002D5190">
        <w:rPr>
          <w:rFonts w:ascii="Times New Roman" w:hAnsi="Times New Roman"/>
          <w:i/>
          <w:sz w:val="24"/>
          <w:szCs w:val="24"/>
        </w:rPr>
        <w:t xml:space="preserve">the questions in the spaces provided in this paper.  </w:t>
      </w:r>
    </w:p>
    <w:p w:rsidR="00105C19" w:rsidRPr="002D5190" w:rsidRDefault="00105C19" w:rsidP="00105C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i/>
          <w:sz w:val="24"/>
          <w:szCs w:val="24"/>
        </w:rPr>
        <w:t>You are supposed to spend the first 15 minutes of the 2 ½ hours allowed for this paper reading the whole paper carefully before your start.</w:t>
      </w:r>
    </w:p>
    <w:p w:rsidR="00105C19" w:rsidRPr="002D5190" w:rsidRDefault="00105C19" w:rsidP="00105C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i/>
          <w:sz w:val="24"/>
          <w:szCs w:val="24"/>
        </w:rPr>
        <w:t xml:space="preserve">Marks will be given for clear record of observations actually made, for their suitability and accuracy, and the use made of them.  </w:t>
      </w:r>
    </w:p>
    <w:p w:rsidR="00105C19" w:rsidRPr="002D5190" w:rsidRDefault="00105C19" w:rsidP="00105C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i/>
          <w:sz w:val="24"/>
          <w:szCs w:val="24"/>
        </w:rPr>
        <w:t xml:space="preserve">Candidates are advised to record their observations as soon as they are made. </w:t>
      </w:r>
    </w:p>
    <w:p w:rsidR="00105C19" w:rsidRPr="002D5190" w:rsidRDefault="00105C19" w:rsidP="00105C1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i/>
          <w:sz w:val="24"/>
          <w:szCs w:val="24"/>
        </w:rPr>
        <w:t xml:space="preserve">Electronic calculators and mathematical tables may be used. </w:t>
      </w:r>
    </w:p>
    <w:p w:rsidR="00105C19" w:rsidRPr="002D5190" w:rsidRDefault="00105C19" w:rsidP="00105C19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5C19" w:rsidRPr="002D5190" w:rsidRDefault="00105C19" w:rsidP="00105C19">
      <w:pPr>
        <w:pStyle w:val="ListParagraph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2D5190">
        <w:rPr>
          <w:rFonts w:ascii="Times New Roman" w:hAnsi="Times New Roman"/>
          <w:b/>
          <w:sz w:val="24"/>
          <w:szCs w:val="24"/>
          <w:u w:val="single"/>
        </w:rPr>
        <w:t>FOR EXAMINER’S USE ONLY</w:t>
      </w:r>
    </w:p>
    <w:p w:rsidR="00105C19" w:rsidRPr="002D5190" w:rsidRDefault="00105C19" w:rsidP="00105C19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296" w:type="dxa"/>
        <w:tblInd w:w="1042" w:type="dxa"/>
        <w:tblLook w:val="04A0" w:firstRow="1" w:lastRow="0" w:firstColumn="1" w:lastColumn="0" w:noHBand="0" w:noVBand="1"/>
      </w:tblPr>
      <w:tblGrid>
        <w:gridCol w:w="2432"/>
        <w:gridCol w:w="2432"/>
        <w:gridCol w:w="2432"/>
      </w:tblGrid>
      <w:tr w:rsidR="00105C19" w:rsidRPr="002D5190" w:rsidTr="00FC7830">
        <w:trPr>
          <w:trHeight w:val="467"/>
        </w:trPr>
        <w:tc>
          <w:tcPr>
            <w:tcW w:w="2432" w:type="dxa"/>
          </w:tcPr>
          <w:p w:rsidR="00105C19" w:rsidRPr="002D5190" w:rsidRDefault="00105C19" w:rsidP="00FC783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190">
              <w:rPr>
                <w:rFonts w:ascii="Times New Roman" w:hAnsi="Times New Roman"/>
                <w:b/>
                <w:sz w:val="24"/>
                <w:szCs w:val="24"/>
              </w:rPr>
              <w:t>Question(s)</w:t>
            </w:r>
          </w:p>
        </w:tc>
        <w:tc>
          <w:tcPr>
            <w:tcW w:w="2432" w:type="dxa"/>
          </w:tcPr>
          <w:p w:rsidR="00105C19" w:rsidRPr="002D5190" w:rsidRDefault="00105C19" w:rsidP="00FC783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190">
              <w:rPr>
                <w:rFonts w:ascii="Times New Roman" w:hAnsi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432" w:type="dxa"/>
          </w:tcPr>
          <w:p w:rsidR="00105C19" w:rsidRPr="002D5190" w:rsidRDefault="00105C19" w:rsidP="00FC783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190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105C19" w:rsidRPr="002D5190" w:rsidTr="00FC7830">
        <w:trPr>
          <w:trHeight w:val="467"/>
        </w:trPr>
        <w:tc>
          <w:tcPr>
            <w:tcW w:w="2432" w:type="dxa"/>
          </w:tcPr>
          <w:p w:rsidR="00105C19" w:rsidRPr="002D5190" w:rsidRDefault="00105C19" w:rsidP="00FC783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1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105C19" w:rsidRPr="002D5190" w:rsidRDefault="00105C19" w:rsidP="00FC783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2" w:type="dxa"/>
          </w:tcPr>
          <w:p w:rsidR="00105C19" w:rsidRPr="002D5190" w:rsidRDefault="00105C19" w:rsidP="00FC783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C19" w:rsidRPr="002D5190" w:rsidTr="00FC7830">
        <w:trPr>
          <w:trHeight w:val="467"/>
        </w:trPr>
        <w:tc>
          <w:tcPr>
            <w:tcW w:w="2432" w:type="dxa"/>
            <w:vMerge w:val="restart"/>
            <w:vAlign w:val="center"/>
          </w:tcPr>
          <w:p w:rsidR="00105C19" w:rsidRPr="002D5190" w:rsidRDefault="00105C19" w:rsidP="00FC783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1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105C19" w:rsidRPr="002D5190" w:rsidRDefault="00514C12" w:rsidP="00FC783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)              </w:t>
            </w:r>
            <w:r w:rsidR="00105C19" w:rsidRPr="002D519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2" w:type="dxa"/>
          </w:tcPr>
          <w:p w:rsidR="00105C19" w:rsidRPr="002D5190" w:rsidRDefault="00105C19" w:rsidP="00FC783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C19" w:rsidRPr="002D5190" w:rsidTr="00FC7830">
        <w:trPr>
          <w:trHeight w:val="496"/>
        </w:trPr>
        <w:tc>
          <w:tcPr>
            <w:tcW w:w="2432" w:type="dxa"/>
            <w:vMerge/>
          </w:tcPr>
          <w:p w:rsidR="00105C19" w:rsidRPr="002D5190" w:rsidRDefault="00105C19" w:rsidP="00FC783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105C19" w:rsidRPr="002D5190" w:rsidRDefault="00514C12" w:rsidP="00FC783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)              </w:t>
            </w:r>
            <w:r w:rsidR="00105C19" w:rsidRPr="002D51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105C19" w:rsidRPr="002D5190" w:rsidRDefault="00105C19" w:rsidP="00FC783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C19" w:rsidRPr="002D5190" w:rsidTr="00FC7830">
        <w:trPr>
          <w:trHeight w:val="496"/>
        </w:trPr>
        <w:tc>
          <w:tcPr>
            <w:tcW w:w="2432" w:type="dxa"/>
            <w:vAlign w:val="center"/>
          </w:tcPr>
          <w:p w:rsidR="00105C19" w:rsidRPr="002D5190" w:rsidRDefault="00105C19" w:rsidP="00FC783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190">
              <w:rPr>
                <w:rFonts w:ascii="Times New Roman" w:hAnsi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2432" w:type="dxa"/>
            <w:vAlign w:val="center"/>
          </w:tcPr>
          <w:p w:rsidR="00105C19" w:rsidRPr="002D5190" w:rsidRDefault="00105C19" w:rsidP="00FC783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5190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432" w:type="dxa"/>
            <w:vAlign w:val="center"/>
          </w:tcPr>
          <w:p w:rsidR="00105C19" w:rsidRPr="002D5190" w:rsidRDefault="00105C19" w:rsidP="00FC783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56D68" w:rsidRDefault="00413C42" w:rsidP="009A08A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6" type="#_x0000_t202" style="position:absolute;margin-left:.15pt;margin-top:5.65pt;width:473.25pt;height:36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Uc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" stroked="f">
            <v:textbox style="mso-next-textbox:#Text Box 39">
              <w:txbxContent>
                <w:p w:rsidR="00105C19" w:rsidRDefault="00105C19" w:rsidP="00105C19">
                  <w:pPr>
                    <w:spacing w:after="0" w:line="240" w:lineRule="auto"/>
                    <w:rPr>
                      <w:i/>
                    </w:rPr>
                  </w:pPr>
                  <w:r w:rsidRPr="00514C12">
                    <w:rPr>
                      <w:i/>
                    </w:rPr>
                    <w:t>This paper consists of</w:t>
                  </w:r>
                  <w:r w:rsidRPr="00514C12">
                    <w:rPr>
                      <w:b/>
                      <w:i/>
                    </w:rPr>
                    <w:t xml:space="preserve"> 10</w:t>
                  </w:r>
                  <w:r w:rsidRPr="00514C12">
                    <w:rPr>
                      <w:i/>
                    </w:rPr>
                    <w:t xml:space="preserve"> printed pages.  Candidates are advised to check and to make sure all pages are printed.  </w:t>
                  </w:r>
                </w:p>
                <w:p w:rsidR="00514C12" w:rsidRDefault="00514C12" w:rsidP="00105C19">
                  <w:pPr>
                    <w:spacing w:after="0" w:line="240" w:lineRule="auto"/>
                    <w:rPr>
                      <w:i/>
                    </w:rPr>
                  </w:pPr>
                </w:p>
                <w:p w:rsidR="00514C12" w:rsidRDefault="00514C12" w:rsidP="00105C19">
                  <w:pPr>
                    <w:spacing w:after="0" w:line="240" w:lineRule="auto"/>
                    <w:rPr>
                      <w:i/>
                    </w:rPr>
                  </w:pPr>
                </w:p>
                <w:p w:rsidR="00514C12" w:rsidRDefault="00514C12" w:rsidP="00105C19">
                  <w:pPr>
                    <w:spacing w:after="0" w:line="240" w:lineRule="auto"/>
                    <w:rPr>
                      <w:i/>
                    </w:rPr>
                  </w:pPr>
                </w:p>
                <w:p w:rsidR="00514C12" w:rsidRDefault="00514C12" w:rsidP="00105C19">
                  <w:pPr>
                    <w:spacing w:after="0" w:line="240" w:lineRule="auto"/>
                    <w:rPr>
                      <w:i/>
                    </w:rPr>
                  </w:pPr>
                </w:p>
                <w:p w:rsidR="00514C12" w:rsidRDefault="00514C12" w:rsidP="00105C19">
                  <w:pPr>
                    <w:spacing w:after="0" w:line="240" w:lineRule="auto"/>
                    <w:rPr>
                      <w:i/>
                    </w:rPr>
                  </w:pPr>
                </w:p>
                <w:p w:rsidR="00514C12" w:rsidRDefault="00514C12" w:rsidP="00105C19">
                  <w:pPr>
                    <w:spacing w:after="0" w:line="240" w:lineRule="auto"/>
                    <w:rPr>
                      <w:i/>
                    </w:rPr>
                  </w:pPr>
                </w:p>
                <w:p w:rsidR="00514C12" w:rsidRDefault="00514C12" w:rsidP="00105C19">
                  <w:pPr>
                    <w:spacing w:after="0" w:line="240" w:lineRule="auto"/>
                    <w:rPr>
                      <w:i/>
                    </w:rPr>
                  </w:pPr>
                </w:p>
                <w:p w:rsidR="00514C12" w:rsidRDefault="00514C12" w:rsidP="00105C19">
                  <w:pPr>
                    <w:spacing w:after="0" w:line="240" w:lineRule="auto"/>
                    <w:rPr>
                      <w:i/>
                    </w:rPr>
                  </w:pPr>
                </w:p>
                <w:p w:rsidR="00514C12" w:rsidRDefault="00514C12" w:rsidP="00105C19">
                  <w:pPr>
                    <w:spacing w:after="0" w:line="240" w:lineRule="auto"/>
                    <w:rPr>
                      <w:i/>
                    </w:rPr>
                  </w:pPr>
                </w:p>
                <w:p w:rsidR="00514C12" w:rsidRDefault="00514C12" w:rsidP="00105C19">
                  <w:pPr>
                    <w:spacing w:after="0" w:line="240" w:lineRule="auto"/>
                    <w:rPr>
                      <w:i/>
                    </w:rPr>
                  </w:pPr>
                </w:p>
                <w:p w:rsidR="00514C12" w:rsidRPr="00514C12" w:rsidRDefault="00514C12" w:rsidP="00105C19">
                  <w:pPr>
                    <w:spacing w:after="0" w:line="240" w:lineRule="auto"/>
                    <w:rPr>
                      <w:i/>
                    </w:rPr>
                  </w:pPr>
                </w:p>
              </w:txbxContent>
            </v:textbox>
          </v:shape>
        </w:pict>
      </w:r>
    </w:p>
    <w:p w:rsidR="009A08A6" w:rsidRPr="002D5190" w:rsidRDefault="009A08A6" w:rsidP="009A08A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sz w:val="24"/>
          <w:szCs w:val="24"/>
        </w:rPr>
        <w:t>1.</w:t>
      </w:r>
      <w:r w:rsidRPr="002D5190">
        <w:rPr>
          <w:rFonts w:ascii="Times New Roman" w:hAnsi="Times New Roman"/>
          <w:sz w:val="24"/>
          <w:szCs w:val="24"/>
        </w:rPr>
        <w:tab/>
        <w:t>You are provided with the following;</w:t>
      </w:r>
    </w:p>
    <w:p w:rsidR="009A08A6" w:rsidRPr="002D5190" w:rsidRDefault="009A08A6" w:rsidP="009A08A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14C12" w:rsidRPr="00514C12" w:rsidRDefault="00514C12" w:rsidP="00514C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12" w:rsidRPr="00514C12" w:rsidRDefault="00514C12" w:rsidP="00514C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12" w:rsidRDefault="00514C12" w:rsidP="00514C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C12" w:rsidRPr="00514C12" w:rsidRDefault="00514C12" w:rsidP="00514C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08A6" w:rsidRPr="002D5190" w:rsidRDefault="009A08A6" w:rsidP="009A08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sz w:val="24"/>
          <w:szCs w:val="24"/>
        </w:rPr>
        <w:lastRenderedPageBreak/>
        <w:t>a rectangular glass block</w:t>
      </w:r>
    </w:p>
    <w:p w:rsidR="009A08A6" w:rsidRPr="002D5190" w:rsidRDefault="009A08A6" w:rsidP="009A08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sz w:val="24"/>
          <w:szCs w:val="24"/>
        </w:rPr>
        <w:t>4 optical pins</w:t>
      </w:r>
    </w:p>
    <w:p w:rsidR="009A08A6" w:rsidRPr="002D5190" w:rsidRDefault="009A08A6" w:rsidP="009A08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sz w:val="24"/>
          <w:szCs w:val="24"/>
        </w:rPr>
        <w:t>a soft board</w:t>
      </w:r>
    </w:p>
    <w:p w:rsidR="009A08A6" w:rsidRPr="002D5190" w:rsidRDefault="009A08A6" w:rsidP="009A08A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sz w:val="24"/>
          <w:szCs w:val="24"/>
        </w:rPr>
        <w:t>a plain paper</w:t>
      </w:r>
    </w:p>
    <w:p w:rsidR="009A08A6" w:rsidRPr="002D5190" w:rsidRDefault="009A08A6" w:rsidP="009A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8A6" w:rsidRPr="002D5190" w:rsidRDefault="009A08A6" w:rsidP="009A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>Proceed as follows:</w:t>
      </w:r>
    </w:p>
    <w:p w:rsidR="009A08A6" w:rsidRPr="002D5190" w:rsidRDefault="009A08A6" w:rsidP="009A0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8A6" w:rsidRPr="002D5190" w:rsidRDefault="009A08A6" w:rsidP="009A08A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>(a)</w:t>
      </w:r>
      <w:r w:rsidRPr="002D5190">
        <w:rPr>
          <w:rFonts w:ascii="Times New Roman" w:hAnsi="Times New Roman" w:cs="Times New Roman"/>
          <w:sz w:val="24"/>
          <w:szCs w:val="24"/>
        </w:rPr>
        <w:tab/>
        <w:t xml:space="preserve">Place the glass block on the plain paper with one of the largest face upper most.  Trace round the glass block using a pencil as shown below.  </w:t>
      </w:r>
    </w:p>
    <w:p w:rsidR="009A08A6" w:rsidRPr="002D5190" w:rsidRDefault="00413C42" w:rsidP="009A08A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22" o:spid="_x0000_s1102" type="#_x0000_t32" style="position:absolute;left:0;text-align:left;margin-left:66.75pt;margin-top:6.1pt;width:52.5pt;height:4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21" o:spid="_x0000_s1101" type="#_x0000_t32" style="position:absolute;left:0;text-align:left;margin-left:66.75pt;margin-top:6.1pt;width:103.5pt;height:90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20" o:spid="_x0000_s1027" type="#_x0000_t202" style="position:absolute;left:0;text-align:left;margin-left:54pt;margin-top:9.85pt;width:24pt;height:26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" stroked="f">
            <v:textbox style="mso-next-textbox:#Text Box 120">
              <w:txbxContent>
                <w:p w:rsidR="009A08A6" w:rsidRDefault="009A08A6" w:rsidP="009A08A6">
                  <w:r>
                    <w:t xml:space="preserve">A </w:t>
                  </w:r>
                </w:p>
              </w:txbxContent>
            </v:textbox>
          </v:shape>
        </w:pict>
      </w:r>
    </w:p>
    <w:p w:rsidR="009A08A6" w:rsidRPr="002D5190" w:rsidRDefault="00413C42" w:rsidP="009A08A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19" o:spid="_x0000_s1100" type="#_x0000_t32" style="position:absolute;left:0;text-align:left;margin-left:90pt;margin-top:10.8pt;width:52.5pt;height:47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">
            <v:stroke startarrow="oval" end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18" o:spid="_x0000_s1028" type="#_x0000_t202" style="position:absolute;left:0;text-align:left;margin-left:90pt;margin-top:.3pt;width:29.25pt;height:34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jlhg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" stroked="f">
            <v:textbox style="mso-next-textbox:#Text Box 118">
              <w:txbxContent>
                <w:p w:rsidR="009A08A6" w:rsidRPr="00613026" w:rsidRDefault="009A08A6" w:rsidP="009A08A6">
                  <w:pPr>
                    <w:rPr>
                      <w:vertAlign w:val="subscript"/>
                    </w:rPr>
                  </w:pPr>
                  <w:r>
                    <w:t>P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9A08A6" w:rsidRPr="002D5190" w:rsidRDefault="00413C42" w:rsidP="009A08A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17" o:spid="_x0000_s1099" type="#_x0000_t32" style="position:absolute;left:0;text-align:left;margin-left:170.25pt;margin-top:4.2pt;width:0;height:11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"/>
        </w:pict>
      </w:r>
    </w:p>
    <w:p w:rsidR="009A08A6" w:rsidRPr="002D5190" w:rsidRDefault="00413C42" w:rsidP="009A08A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16" o:spid="_x0000_s1029" type="#_x0000_t202" style="position:absolute;left:0;text-align:left;margin-left:132pt;margin-top:10.4pt;width:25.5pt;height:2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HohwIAABk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" stroked="f">
            <v:textbox style="mso-next-textbox:#Text Box 116">
              <w:txbxContent>
                <w:p w:rsidR="009A08A6" w:rsidRPr="00613026" w:rsidRDefault="009A08A6" w:rsidP="009A08A6">
                  <w:pPr>
                    <w:rPr>
                      <w:vertAlign w:val="subscript"/>
                    </w:rPr>
                  </w:pPr>
                  <w:r>
                    <w:t>P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9A08A6" w:rsidRPr="002D5190" w:rsidRDefault="00413C42" w:rsidP="009A08A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15" o:spid="_x0000_s1030" type="#_x0000_t202" style="position:absolute;left:0;text-align:left;margin-left:153.75pt;margin-top:9.1pt;width:23.25pt;height:25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" stroked="f">
            <v:textbox style="mso-next-textbox:#Text Box 115">
              <w:txbxContent>
                <w:p w:rsidR="009A08A6" w:rsidRDefault="009A08A6" w:rsidP="009A08A6"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9A08A6" w:rsidRPr="002D5190" w:rsidRDefault="00413C42" w:rsidP="009A08A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reeform 114" o:spid="_x0000_s1098" style="position:absolute;left:0;text-align:left;margin-left:161.25pt;margin-top:12.25pt;width:9pt;height:8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0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" path="m,165c30,97,60,30,90,15,120,,150,37,180,75e" filled="f">
            <v:path arrowok="t" o:connecttype="custom" o:connectlocs="0,104775;57150,9525;114300,47625" o:connectangles="0,0,0"/>
          </v:shape>
        </w:pict>
      </w:r>
    </w:p>
    <w:p w:rsidR="009A08A6" w:rsidRPr="002D5190" w:rsidRDefault="00413C42" w:rsidP="009A08A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13" o:spid="_x0000_s1097" type="#_x0000_t32" style="position:absolute;left:0;text-align:left;margin-left:174.75pt;margin-top:11.7pt;width:15.75pt;height:36pt;flip:x 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12" o:spid="_x0000_s1096" type="#_x0000_t32" style="position:absolute;left:0;text-align:left;margin-left:170.25pt;margin-top:6.45pt;width:10.5pt;height:5.25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11" o:spid="_x0000_s1095" type="#_x0000_t32" style="position:absolute;left:0;text-align:left;margin-left:105pt;margin-top:11.7pt;width:0;height:29.25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10" o:spid="_x0000_s1094" type="#_x0000_t32" style="position:absolute;left:0;text-align:left;margin-left:170.25pt;margin-top:11.7pt;width:31.5pt;height:82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09" o:spid="_x0000_s1093" type="#_x0000_t32" style="position:absolute;left:0;text-align:left;margin-left:114pt;margin-top:11.7pt;width:213.7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08" o:spid="_x0000_s1031" type="#_x0000_t202" style="position:absolute;left:0;text-align:left;margin-left:153.75pt;margin-top:11.7pt;width:21pt;height:2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" stroked="f">
            <v:textbox style="mso-next-textbox:#Text Box 108">
              <w:txbxContent>
                <w:p w:rsidR="009A08A6" w:rsidRDefault="009A08A6" w:rsidP="009A08A6">
                  <w:r>
                    <w:t xml:space="preserve">B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07" o:spid="_x0000_s1092" style="position:absolute;left:0;text-align:left;margin-left:114pt;margin-top:11.7pt;width:213.75pt;height:8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"/>
        </w:pict>
      </w:r>
    </w:p>
    <w:p w:rsidR="009A08A6" w:rsidRPr="002D5190" w:rsidRDefault="009A08A6" w:rsidP="009A08A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8A6" w:rsidRPr="002D5190" w:rsidRDefault="00413C42" w:rsidP="009A08A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06" o:spid="_x0000_s1032" type="#_x0000_t202" style="position:absolute;left:0;text-align:left;margin-left:186.75pt;margin-top:12.05pt;width:20.25pt;height:23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" stroked="f">
            <v:textbox style="mso-next-textbox:#Text Box 106">
              <w:txbxContent>
                <w:p w:rsidR="009A08A6" w:rsidRDefault="009A08A6" w:rsidP="009A08A6">
                  <w: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Freeform 105" o:spid="_x0000_s1091" style="position:absolute;left:0;text-align:left;margin-left:170.25pt;margin-top:7.55pt;width:10.5pt;height:4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" path="m,c27,45,55,90,90,90,125,90,167,45,210,e" filled="f">
            <v:path arrowok="t" o:connecttype="custom" o:connectlocs="0,0;57150,57150;133350,0" o:connectangles="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04" o:spid="_x0000_s1033" type="#_x0000_t202" style="position:absolute;left:0;text-align:left;margin-left:87pt;margin-top:12.05pt;width:27pt;height:20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FlhAIAABk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" stroked="f">
            <v:textbox style="mso-next-textbox:#Text Box 104">
              <w:txbxContent>
                <w:p w:rsidR="009A08A6" w:rsidRDefault="009A08A6" w:rsidP="009A08A6">
                  <w:r>
                    <w:t xml:space="preserve">  </w:t>
                  </w:r>
                  <w:proofErr w:type="gramStart"/>
                  <w: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03" o:spid="_x0000_s1034" type="#_x0000_t202" style="position:absolute;left:0;text-align:left;margin-left:165.75pt;margin-top:7.55pt;width:21pt;height:24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9f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" stroked="f">
            <v:textbox style="mso-next-textbox:#Text Box 103">
              <w:txbxContent>
                <w:p w:rsidR="009A08A6" w:rsidRDefault="009A08A6" w:rsidP="009A08A6">
                  <w:proofErr w:type="gramStart"/>
                  <w:r>
                    <w:t>r</w:t>
                  </w:r>
                  <w:proofErr w:type="gramEnd"/>
                </w:p>
              </w:txbxContent>
            </v:textbox>
          </v:shape>
        </w:pict>
      </w:r>
    </w:p>
    <w:p w:rsidR="009A08A6" w:rsidRPr="002D5190" w:rsidRDefault="009A08A6" w:rsidP="009A08A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08A6" w:rsidRPr="002D5190" w:rsidRDefault="00413C42" w:rsidP="009A08A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02" o:spid="_x0000_s1090" type="#_x0000_t32" style="position:absolute;left:0;text-align:left;margin-left:194.25pt;margin-top:9.4pt;width:11.25pt;height:27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101" o:spid="_x0000_s1089" type="#_x0000_t32" style="position:absolute;left:0;text-align:left;margin-left:201.75pt;margin-top:37.9pt;width:100.15pt;height:95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Freeform 100" o:spid="_x0000_s1088" style="position:absolute;left:0;text-align:left;margin-left:306.95pt;margin-top:142.1pt;width:3.55pt;height:4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" path="m56,46c41,41,20,18,11,31,,48,8,82,26,91,42,99,56,71,71,61,53,7,56,,56,46xe">
            <v:path arrowok="t" o:connecttype="custom" o:connectlocs="35560,29210;6985,19685;16510,57785;45085,38735;35560,29210" o:connectangles="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Freeform 99" o:spid="_x0000_s1087" style="position:absolute;left:0;text-align:left;margin-left:303.75pt;margin-top:140.65pt;width:10.15pt;height:7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" path="m,120v30,5,60,8,90,15c105,138,119,153,135,150v18,-3,30,-20,45,-30c203,51,195,91,195,e" filled="f">
            <v:path arrowok="t" o:connecttype="custom" o:connectlocs="0,76200;57150,85725;85725,95250;114300,76200;123825,0" o:connectangles="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Freeform 98" o:spid="_x0000_s1086" style="position:absolute;left:0;text-align:left;margin-left:301.9pt;margin-top:139.9pt;width:25.85pt;height:13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7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" path="m7,270c3,195,,120,52,75,104,30,245,,322,v77,,136,37,195,75e" filled="f">
            <v:path arrowok="t" o:connecttype="custom" o:connectlocs="4445,171450;33020,47625;204470,0;328295,47625" o:connectangles="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Freeform 97" o:spid="_x0000_s1085" style="position:absolute;left:0;text-align:left;margin-left:292.5pt;margin-top:143.65pt;width:39.75pt;height:1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5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" path="m,210v129,2,258,5,330,30c402,265,393,380,435,360,477,340,525,180,585,120,645,60,720,30,795,e" filled="f">
            <v:path arrowok="t" o:connecttype="custom" o:connectlocs="0,133350;209550,152400;276225,228600;371475,76200;504825,0" o:connectangles="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96" o:spid="_x0000_s1035" type="#_x0000_t202" style="position:absolute;left:0;text-align:left;margin-left:332.25pt;margin-top:139.9pt;width:44.25pt;height:2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w3hA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" stroked="f">
            <v:textbox style="mso-next-textbox:#Text Box 96">
              <w:txbxContent>
                <w:p w:rsidR="009A08A6" w:rsidRDefault="009A08A6" w:rsidP="009A08A6">
                  <w:proofErr w:type="gramStart"/>
                  <w:r>
                    <w:t>ey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95" o:spid="_x0000_s1036" type="#_x0000_t202" style="position:absolute;left:0;text-align:left;margin-left:275.25pt;margin-top:121.15pt;width:22.5pt;height:22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vCgAIAABg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" stroked="f">
            <v:textbox style="mso-next-textbox:#Text Box 95">
              <w:txbxContent>
                <w:p w:rsidR="009A08A6" w:rsidRDefault="009A08A6" w:rsidP="009A08A6">
                  <w:r>
                    <w:t xml:space="preserve">D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94" o:spid="_x0000_s1037" type="#_x0000_t202" style="position:absolute;left:0;text-align:left;margin-left:284.25pt;margin-top:101.65pt;width:30pt;height:23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" stroked="f">
            <v:textbox style="mso-next-textbox:#Text Box 94">
              <w:txbxContent>
                <w:p w:rsidR="009A08A6" w:rsidRPr="00613026" w:rsidRDefault="009A08A6" w:rsidP="009A08A6">
                  <w:pPr>
                    <w:rPr>
                      <w:vertAlign w:val="subscript"/>
                    </w:rPr>
                  </w:pPr>
                  <w:r>
                    <w:t>P</w:t>
                  </w:r>
                  <w:r>
                    <w:rPr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93" o:spid="_x0000_s1038" type="#_x0000_t202" style="position:absolute;left:0;text-align:left;margin-left:230.25pt;margin-top:48.4pt;width:28.5pt;height:30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HkiQIAABg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" stroked="f">
            <v:textbox style="mso-next-textbox:#Text Box 93">
              <w:txbxContent>
                <w:p w:rsidR="009A08A6" w:rsidRPr="00613026" w:rsidRDefault="009A08A6" w:rsidP="009A08A6">
                  <w:pPr>
                    <w:rPr>
                      <w:vertAlign w:val="subscript"/>
                    </w:rPr>
                  </w:pPr>
                  <w:r>
                    <w:t>P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2" o:spid="_x0000_s1084" type="#_x0000_t32" style="position:absolute;left:0;text-align:left;margin-left:230.25pt;margin-top:66.4pt;width:57.75pt;height:54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">
            <v:stroke startarrow="oval" endarrow="oval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1" o:spid="_x0000_s1083" type="#_x0000_t32" style="position:absolute;left:0;text-align:left;margin-left:201.75pt;margin-top:37.9pt;width:61.5pt;height:58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0" o:spid="_x0000_s1082" type="#_x0000_t32" style="position:absolute;left:0;text-align:left;margin-left:105pt;margin-top:9.4pt;width:0;height:28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9" o:spid="_x0000_s1081" type="#_x0000_t32" style="position:absolute;left:0;text-align:left;margin-left:114pt;margin-top:37.9pt;width:207.75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gJJQIAAEw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88" o:spid="_x0000_s1039" type="#_x0000_t202" style="position:absolute;left:0;text-align:left;margin-left:180.75pt;margin-top:37.9pt;width:30pt;height:28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" stroked="f">
            <v:textbox style="mso-next-textbox:#Text Box 88">
              <w:txbxContent>
                <w:p w:rsidR="009A08A6" w:rsidRDefault="009A08A6" w:rsidP="009A08A6">
                  <w:proofErr w:type="gramStart"/>
                  <w: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7" o:spid="_x0000_s1080" type="#_x0000_t32" style="position:absolute;left:0;text-align:left;margin-left:201.75pt;margin-top:9.4pt;width:0;height:6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"/>
        </w:pict>
      </w:r>
    </w:p>
    <w:p w:rsidR="009A08A6" w:rsidRPr="002D5190" w:rsidRDefault="00413C42" w:rsidP="009A0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6" o:spid="_x0000_s1079" type="#_x0000_t32" style="position:absolute;margin-left:201.75pt;margin-top:17.1pt;width:12.75pt;height:6.75p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"/>
        </w:pict>
      </w:r>
    </w:p>
    <w:p w:rsidR="009A08A6" w:rsidRPr="002D5190" w:rsidRDefault="009A08A6" w:rsidP="009A08A6">
      <w:pPr>
        <w:rPr>
          <w:rFonts w:ascii="Times New Roman" w:hAnsi="Times New Roman" w:cs="Times New Roman"/>
          <w:sz w:val="24"/>
          <w:szCs w:val="24"/>
        </w:rPr>
      </w:pPr>
    </w:p>
    <w:p w:rsidR="009A08A6" w:rsidRPr="002D5190" w:rsidRDefault="009A08A6" w:rsidP="009A08A6">
      <w:pPr>
        <w:rPr>
          <w:rFonts w:ascii="Times New Roman" w:hAnsi="Times New Roman" w:cs="Times New Roman"/>
          <w:sz w:val="24"/>
          <w:szCs w:val="24"/>
        </w:rPr>
      </w:pPr>
    </w:p>
    <w:p w:rsidR="009A08A6" w:rsidRPr="002D5190" w:rsidRDefault="009A08A6" w:rsidP="009A08A6">
      <w:pPr>
        <w:rPr>
          <w:rFonts w:ascii="Times New Roman" w:hAnsi="Times New Roman" w:cs="Times New Roman"/>
          <w:sz w:val="24"/>
          <w:szCs w:val="24"/>
        </w:rPr>
      </w:pPr>
    </w:p>
    <w:p w:rsidR="009A08A6" w:rsidRPr="002D5190" w:rsidRDefault="009A08A6" w:rsidP="009A08A6">
      <w:pPr>
        <w:rPr>
          <w:rFonts w:ascii="Times New Roman" w:hAnsi="Times New Roman" w:cs="Times New Roman"/>
          <w:sz w:val="24"/>
          <w:szCs w:val="24"/>
        </w:rPr>
      </w:pPr>
    </w:p>
    <w:p w:rsidR="009A08A6" w:rsidRPr="002D5190" w:rsidRDefault="009A08A6" w:rsidP="009A08A6">
      <w:pPr>
        <w:rPr>
          <w:rFonts w:ascii="Times New Roman" w:hAnsi="Times New Roman" w:cs="Times New Roman"/>
          <w:sz w:val="24"/>
          <w:szCs w:val="24"/>
        </w:rPr>
      </w:pPr>
    </w:p>
    <w:p w:rsidR="009A08A6" w:rsidRPr="002D5190" w:rsidRDefault="009A08A6" w:rsidP="009A08A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>(b)</w:t>
      </w:r>
      <w:r w:rsidRPr="002D5190">
        <w:rPr>
          <w:rFonts w:ascii="Times New Roman" w:hAnsi="Times New Roman" w:cs="Times New Roman"/>
          <w:sz w:val="24"/>
          <w:szCs w:val="24"/>
        </w:rPr>
        <w:tab/>
        <w:t>Remove the glass block and construct a normal at B.  Construct an incident ray AB of angle of incidence, i = 20</w:t>
      </w:r>
      <w:r w:rsidRPr="002D519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2D5190">
        <w:rPr>
          <w:rFonts w:ascii="Times New Roman" w:hAnsi="Times New Roman" w:cs="Times New Roman"/>
          <w:sz w:val="24"/>
          <w:szCs w:val="24"/>
        </w:rPr>
        <w:t>.</w:t>
      </w: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F83F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>(c)</w:t>
      </w:r>
      <w:r w:rsidRPr="002D5190">
        <w:rPr>
          <w:rFonts w:ascii="Times New Roman" w:hAnsi="Times New Roman" w:cs="Times New Roman"/>
          <w:sz w:val="24"/>
          <w:szCs w:val="24"/>
        </w:rPr>
        <w:tab/>
        <w:t>Replace the glass block and trace the ray ABCD using the optical pins.</w:t>
      </w:r>
      <w:r w:rsidRPr="002D5190">
        <w:rPr>
          <w:rFonts w:ascii="Times New Roman" w:hAnsi="Times New Roman" w:cs="Times New Roman"/>
          <w:sz w:val="24"/>
          <w:szCs w:val="24"/>
        </w:rPr>
        <w:br/>
      </w:r>
    </w:p>
    <w:p w:rsidR="00F83FC1" w:rsidRDefault="00F83FC1" w:rsidP="00F83F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14C12" w:rsidRDefault="00514C12" w:rsidP="00F83F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14C12" w:rsidRDefault="00514C12" w:rsidP="00F83F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14C12" w:rsidRDefault="00514C12" w:rsidP="00F83F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14C12" w:rsidRDefault="00514C12" w:rsidP="00F83F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14C12" w:rsidRPr="002D5190" w:rsidRDefault="00514C12" w:rsidP="00F83F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lastRenderedPageBreak/>
        <w:t>(d)</w:t>
      </w:r>
      <w:r w:rsidRPr="002D5190">
        <w:rPr>
          <w:rFonts w:ascii="Times New Roman" w:hAnsi="Times New Roman" w:cs="Times New Roman"/>
          <w:sz w:val="24"/>
          <w:szCs w:val="24"/>
        </w:rPr>
        <w:tab/>
        <w:t>Remove the glass block and draw the path of the ray ABCD using a pencil.  Measure length L and record it in the table below.</w:t>
      </w:r>
    </w:p>
    <w:p w:rsidR="00F83FC1" w:rsidRPr="002D5190" w:rsidRDefault="00F83FC1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92" w:type="dxa"/>
        <w:tblInd w:w="720" w:type="dxa"/>
        <w:tblLook w:val="04A0" w:firstRow="1" w:lastRow="0" w:firstColumn="1" w:lastColumn="0" w:noHBand="0" w:noVBand="1"/>
      </w:tblPr>
      <w:tblGrid>
        <w:gridCol w:w="1278"/>
        <w:gridCol w:w="1890"/>
        <w:gridCol w:w="1890"/>
        <w:gridCol w:w="2131"/>
        <w:gridCol w:w="1803"/>
      </w:tblGrid>
      <w:tr w:rsidR="00105C19" w:rsidRPr="002D5190" w:rsidTr="00FC7830">
        <w:trPr>
          <w:trHeight w:val="775"/>
        </w:trPr>
        <w:tc>
          <w:tcPr>
            <w:tcW w:w="1278" w:type="dxa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90">
              <w:rPr>
                <w:rFonts w:ascii="Times New Roman" w:hAnsi="Times New Roman"/>
                <w:sz w:val="24"/>
                <w:szCs w:val="24"/>
              </w:rPr>
              <w:t>Angle</w:t>
            </w:r>
            <w:r w:rsidRPr="002D5190">
              <w:rPr>
                <w:rFonts w:ascii="Times New Roman" w:hAnsi="Times New Roman"/>
                <w:i/>
                <w:sz w:val="24"/>
                <w:szCs w:val="24"/>
              </w:rPr>
              <w:t xml:space="preserve"> i</w:t>
            </w:r>
            <w:r w:rsidRPr="002D519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890" w:type="dxa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90">
              <w:rPr>
                <w:rFonts w:ascii="Times New Roman" w:hAnsi="Times New Roman"/>
                <w:sz w:val="24"/>
                <w:szCs w:val="24"/>
              </w:rPr>
              <w:t>L (cm)</w:t>
            </w:r>
          </w:p>
        </w:tc>
        <w:tc>
          <w:tcPr>
            <w:tcW w:w="1890" w:type="dxa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90">
              <w:rPr>
                <w:rFonts w:ascii="Times New Roman" w:hAnsi="Times New Roman"/>
                <w:sz w:val="24"/>
                <w:szCs w:val="24"/>
              </w:rPr>
              <w:t>L</w:t>
            </w:r>
            <w:r w:rsidRPr="002D519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D5190">
              <w:rPr>
                <w:rFonts w:ascii="Times New Roman" w:hAnsi="Times New Roman"/>
                <w:sz w:val="24"/>
                <w:szCs w:val="24"/>
              </w:rPr>
              <w:t xml:space="preserve"> (cm</w:t>
            </w:r>
            <w:r w:rsidRPr="002D519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D51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1" w:type="dxa"/>
          </w:tcPr>
          <w:p w:rsidR="00105C19" w:rsidRPr="002D5190" w:rsidRDefault="00413C42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03" w:type="dxa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90">
              <w:rPr>
                <w:rFonts w:ascii="Times New Roman" w:hAnsi="Times New Roman"/>
                <w:sz w:val="24"/>
                <w:szCs w:val="24"/>
              </w:rPr>
              <w:t>Sin</w:t>
            </w:r>
            <w:r w:rsidRPr="002D519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2D5190">
              <w:rPr>
                <w:rFonts w:ascii="Times New Roman" w:hAnsi="Times New Roman"/>
                <w:i/>
                <w:sz w:val="24"/>
                <w:szCs w:val="24"/>
              </w:rPr>
              <w:t>i</w:t>
            </w:r>
          </w:p>
        </w:tc>
      </w:tr>
      <w:tr w:rsidR="00105C19" w:rsidRPr="002D5190" w:rsidTr="00FC7830">
        <w:trPr>
          <w:trHeight w:val="387"/>
        </w:trPr>
        <w:tc>
          <w:tcPr>
            <w:tcW w:w="1278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9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90">
              <w:rPr>
                <w:rFonts w:ascii="Times New Roman" w:hAnsi="Times New Roman"/>
                <w:sz w:val="24"/>
                <w:szCs w:val="24"/>
              </w:rPr>
              <w:t>0.1170</w:t>
            </w:r>
          </w:p>
        </w:tc>
      </w:tr>
      <w:tr w:rsidR="00105C19" w:rsidRPr="002D5190" w:rsidTr="00FC7830">
        <w:trPr>
          <w:trHeight w:val="387"/>
        </w:trPr>
        <w:tc>
          <w:tcPr>
            <w:tcW w:w="1278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9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0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90">
              <w:rPr>
                <w:rFonts w:ascii="Times New Roman" w:hAnsi="Times New Roman"/>
                <w:sz w:val="24"/>
                <w:szCs w:val="24"/>
              </w:rPr>
              <w:t>0.2500</w:t>
            </w:r>
          </w:p>
        </w:tc>
      </w:tr>
      <w:tr w:rsidR="00105C19" w:rsidRPr="002D5190" w:rsidTr="00FC7830">
        <w:trPr>
          <w:trHeight w:val="387"/>
        </w:trPr>
        <w:tc>
          <w:tcPr>
            <w:tcW w:w="1278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9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0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90">
              <w:rPr>
                <w:rFonts w:ascii="Times New Roman" w:hAnsi="Times New Roman"/>
                <w:sz w:val="24"/>
                <w:szCs w:val="24"/>
              </w:rPr>
              <w:t>0.4132</w:t>
            </w:r>
          </w:p>
        </w:tc>
      </w:tr>
      <w:tr w:rsidR="00105C19" w:rsidRPr="002D5190" w:rsidTr="00FC7830">
        <w:trPr>
          <w:trHeight w:val="387"/>
        </w:trPr>
        <w:tc>
          <w:tcPr>
            <w:tcW w:w="1278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9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90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90">
              <w:rPr>
                <w:rFonts w:ascii="Times New Roman" w:hAnsi="Times New Roman"/>
                <w:sz w:val="24"/>
                <w:szCs w:val="24"/>
              </w:rPr>
              <w:t>0.5868</w:t>
            </w:r>
          </w:p>
        </w:tc>
      </w:tr>
      <w:tr w:rsidR="00105C19" w:rsidRPr="002D5190" w:rsidTr="00FC7830">
        <w:trPr>
          <w:trHeight w:val="409"/>
        </w:trPr>
        <w:tc>
          <w:tcPr>
            <w:tcW w:w="1278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9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90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90">
              <w:rPr>
                <w:rFonts w:ascii="Times New Roman" w:hAnsi="Times New Roman"/>
                <w:sz w:val="24"/>
                <w:szCs w:val="24"/>
              </w:rPr>
              <w:t>0.7500</w:t>
            </w:r>
          </w:p>
        </w:tc>
      </w:tr>
      <w:tr w:rsidR="00105C19" w:rsidRPr="002D5190" w:rsidTr="00FC7830">
        <w:trPr>
          <w:trHeight w:val="409"/>
        </w:trPr>
        <w:tc>
          <w:tcPr>
            <w:tcW w:w="1278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9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90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:rsidR="00105C19" w:rsidRPr="002D5190" w:rsidRDefault="00105C19" w:rsidP="00FC7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190">
              <w:rPr>
                <w:rFonts w:ascii="Times New Roman" w:hAnsi="Times New Roman"/>
                <w:sz w:val="24"/>
                <w:szCs w:val="24"/>
              </w:rPr>
              <w:t>0.8830</w:t>
            </w:r>
          </w:p>
        </w:tc>
      </w:tr>
    </w:tbl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83FC1" w:rsidRPr="002D5190" w:rsidRDefault="00F83FC1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83FC1" w:rsidRPr="002D5190" w:rsidRDefault="00F83FC1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>(e)</w:t>
      </w:r>
      <w:r w:rsidRPr="002D5190">
        <w:rPr>
          <w:rFonts w:ascii="Times New Roman" w:hAnsi="Times New Roman" w:cs="Times New Roman"/>
          <w:sz w:val="24"/>
          <w:szCs w:val="24"/>
        </w:rPr>
        <w:tab/>
        <w:t xml:space="preserve">Repeat the procedure above for the angles of incidence given.  </w:t>
      </w:r>
    </w:p>
    <w:p w:rsidR="00702696" w:rsidRPr="002D5190" w:rsidRDefault="00702696" w:rsidP="00F83F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F83F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>(f)</w:t>
      </w:r>
      <w:r w:rsidRPr="002D5190">
        <w:rPr>
          <w:rFonts w:ascii="Times New Roman" w:hAnsi="Times New Roman" w:cs="Times New Roman"/>
          <w:sz w:val="24"/>
          <w:szCs w:val="24"/>
        </w:rPr>
        <w:tab/>
        <w:t>Calculate the value of L</w:t>
      </w:r>
      <w:r w:rsidRPr="002D51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5190">
        <w:rPr>
          <w:rFonts w:ascii="Times New Roman" w:hAnsi="Times New Roman" w:cs="Times New Roman"/>
          <w:sz w:val="24"/>
          <w:szCs w:val="24"/>
        </w:rPr>
        <w:t xml:space="preserve"> and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D5190">
        <w:rPr>
          <w:rFonts w:ascii="Times New Roman" w:hAnsi="Times New Roman" w:cs="Times New Roman"/>
          <w:sz w:val="28"/>
          <w:szCs w:val="28"/>
        </w:rPr>
        <w:t xml:space="preserve"> ; </w:t>
      </w:r>
      <w:r w:rsidRPr="002D5190">
        <w:rPr>
          <w:rFonts w:ascii="Times New Roman" w:hAnsi="Times New Roman" w:cs="Times New Roman"/>
          <w:sz w:val="24"/>
          <w:szCs w:val="24"/>
        </w:rPr>
        <w:t>Record in the table.</w:t>
      </w: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83FC1" w:rsidRPr="002D5190" w:rsidRDefault="00F83FC1" w:rsidP="00F83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696" w:rsidRPr="002D5190" w:rsidRDefault="00702696" w:rsidP="00F83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696" w:rsidRPr="002D5190" w:rsidRDefault="00702696" w:rsidP="00F83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696" w:rsidRPr="002D5190" w:rsidRDefault="00702696" w:rsidP="00F83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696" w:rsidRPr="002D5190" w:rsidRDefault="00702696" w:rsidP="00F83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696" w:rsidRPr="002D5190" w:rsidRDefault="00702696" w:rsidP="00F83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696" w:rsidRPr="002D5190" w:rsidRDefault="00702696" w:rsidP="00F83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696" w:rsidRPr="002D5190" w:rsidRDefault="00702696" w:rsidP="00F83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696" w:rsidRPr="002D5190" w:rsidRDefault="00702696" w:rsidP="00F83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D68" w:rsidRDefault="00756D68" w:rsidP="00F83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D68" w:rsidRDefault="00756D68" w:rsidP="00F83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D68" w:rsidRDefault="00756D68" w:rsidP="00F83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D68" w:rsidRDefault="00756D68" w:rsidP="00F83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D68" w:rsidRDefault="00756D68" w:rsidP="00F83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F83F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190">
        <w:rPr>
          <w:rFonts w:ascii="Times New Roman" w:hAnsi="Times New Roman" w:cs="Times New Roman"/>
          <w:sz w:val="24"/>
          <w:szCs w:val="24"/>
        </w:rPr>
        <w:lastRenderedPageBreak/>
        <w:t>(g)</w:t>
      </w:r>
      <w:r w:rsidRPr="002D5190">
        <w:rPr>
          <w:rFonts w:ascii="Times New Roman" w:hAnsi="Times New Roman" w:cs="Times New Roman"/>
          <w:sz w:val="24"/>
          <w:szCs w:val="24"/>
        </w:rPr>
        <w:tab/>
        <w:t xml:space="preserve">Plot a graph of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D5190">
        <w:rPr>
          <w:rFonts w:ascii="Times New Roman" w:hAnsi="Times New Roman" w:cs="Times New Roman"/>
          <w:sz w:val="24"/>
          <w:szCs w:val="24"/>
        </w:rPr>
        <w:t xml:space="preserve"> (y-axis) against Sin</w:t>
      </w:r>
      <w:r w:rsidRPr="002D51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5190">
        <w:rPr>
          <w:rFonts w:ascii="Times New Roman" w:hAnsi="Times New Roman" w:cs="Times New Roman"/>
          <w:i/>
          <w:sz w:val="24"/>
          <w:szCs w:val="24"/>
        </w:rPr>
        <w:t>i</w:t>
      </w:r>
      <w:r w:rsidRPr="002D5190">
        <w:rPr>
          <w:rFonts w:ascii="Times New Roman" w:hAnsi="Times New Roman" w:cs="Times New Roman"/>
          <w:sz w:val="24"/>
          <w:szCs w:val="24"/>
        </w:rPr>
        <w:t>.</w:t>
      </w:r>
      <w:r w:rsidRPr="002D5190">
        <w:rPr>
          <w:rFonts w:ascii="Times New Roman" w:hAnsi="Times New Roman" w:cs="Times New Roman"/>
          <w:b/>
          <w:sz w:val="24"/>
          <w:szCs w:val="24"/>
        </w:rPr>
        <w:t>(5 marks)</w:t>
      </w: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874FE" w:rsidRPr="002D5190" w:rsidRDefault="00D874FE" w:rsidP="00D874FE">
      <w:pPr>
        <w:tabs>
          <w:tab w:val="left" w:pos="540"/>
        </w:tabs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600" behindDoc="1" locked="0" layoutInCell="1" allowOverlap="1" wp14:anchorId="5A6DD51C" wp14:editId="42957853">
            <wp:simplePos x="0" y="0"/>
            <wp:positionH relativeFrom="column">
              <wp:posOffset>-457200</wp:posOffset>
            </wp:positionH>
            <wp:positionV relativeFrom="paragraph">
              <wp:posOffset>10795</wp:posOffset>
            </wp:positionV>
            <wp:extent cx="6981825" cy="66198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571" cy="662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  <w:b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/>
        <w:rPr>
          <w:rFonts w:ascii="Times New Roman" w:hAnsi="Times New Roman" w:cs="Times New Roman"/>
        </w:rPr>
      </w:pPr>
    </w:p>
    <w:p w:rsidR="00105C19" w:rsidRPr="002D5190" w:rsidRDefault="00105C19" w:rsidP="00D874FE">
      <w:pPr>
        <w:spacing w:after="0" w:line="240" w:lineRule="auto"/>
        <w:rPr>
          <w:rFonts w:ascii="Times New Roman" w:hAnsi="Times New Roman" w:cs="Times New Roman"/>
        </w:rPr>
      </w:pPr>
    </w:p>
    <w:p w:rsidR="00D874FE" w:rsidRPr="002D5190" w:rsidRDefault="00D874FE" w:rsidP="00D87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DE3" w:rsidRPr="002D5190" w:rsidRDefault="00DE5DE3" w:rsidP="00DE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DE3" w:rsidRPr="002D5190" w:rsidRDefault="00DE5DE3" w:rsidP="00DE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DE3" w:rsidRPr="002D5190" w:rsidRDefault="00DE5DE3" w:rsidP="00DE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DE3" w:rsidRPr="002D5190" w:rsidRDefault="00DE5DE3" w:rsidP="00DE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DE3" w:rsidRPr="002D5190" w:rsidRDefault="00DE5DE3" w:rsidP="00DE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DE3" w:rsidRPr="002D5190" w:rsidRDefault="00DE5DE3" w:rsidP="00DE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696" w:rsidRDefault="00702696" w:rsidP="00514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4C12" w:rsidRDefault="00514C12" w:rsidP="00DE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C12" w:rsidRDefault="00514C12" w:rsidP="00DE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C12" w:rsidRDefault="00514C12" w:rsidP="00DE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4C12" w:rsidRPr="002D5190" w:rsidRDefault="00514C12" w:rsidP="00DE5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DE5D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lastRenderedPageBreak/>
        <w:t>(h)</w:t>
      </w:r>
      <w:r w:rsidRPr="002D5190">
        <w:rPr>
          <w:rFonts w:ascii="Times New Roman" w:hAnsi="Times New Roman" w:cs="Times New Roman"/>
          <w:sz w:val="24"/>
          <w:szCs w:val="24"/>
        </w:rPr>
        <w:tab/>
        <w:t>Calculate the gradient, S.</w:t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41463C" w:rsidRDefault="00702696" w:rsidP="00514C12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2D5190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514C1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r w:rsidRPr="002D5190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41463C" w:rsidRDefault="0041463C" w:rsidP="00514C12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2D5190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r w:rsidRPr="002D5190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41463C" w:rsidRDefault="0041463C" w:rsidP="00514C12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2D5190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r w:rsidRPr="002D5190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105C19" w:rsidRPr="002D5190" w:rsidRDefault="00514C12" w:rsidP="00514C12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2D5190">
        <w:rPr>
          <w:rFonts w:ascii="Times New Roman" w:hAnsi="Times New Roman" w:cs="Times New Roman"/>
          <w:b/>
          <w:sz w:val="24"/>
          <w:szCs w:val="24"/>
        </w:rPr>
        <w:t>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r w:rsidRPr="002D5190">
        <w:rPr>
          <w:rFonts w:ascii="Times New Roman" w:hAnsi="Times New Roman" w:cs="Times New Roman"/>
          <w:b/>
          <w:sz w:val="24"/>
          <w:szCs w:val="24"/>
        </w:rPr>
        <w:t>……………</w:t>
      </w:r>
    </w:p>
    <w:p w:rsidR="00105C19" w:rsidRPr="002D5190" w:rsidRDefault="0041463C" w:rsidP="00105C1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Double Bracket 125" o:spid="_x0000_s1078" type="#_x0000_t185" style="position:absolute;left:0;text-align:left;margin-left:280.5pt;margin-top:10.35pt;width:66.75pt;height:28.5pt;z-index:25174169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"/>
        </w:pict>
      </w:r>
    </w:p>
    <w:p w:rsidR="00BD2DC1" w:rsidRPr="002D5190" w:rsidRDefault="00BD2DC1" w:rsidP="00BD2DC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 xml:space="preserve">Given that the equation of that graph is: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∙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i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C76697" w:rsidRPr="002D5190" w:rsidRDefault="00C76697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>(i)</w:t>
      </w:r>
      <w:r w:rsidRPr="002D5190">
        <w:rPr>
          <w:rFonts w:ascii="Times New Roman" w:hAnsi="Times New Roman" w:cs="Times New Roman"/>
          <w:sz w:val="24"/>
          <w:szCs w:val="24"/>
        </w:rPr>
        <w:tab/>
        <w:t xml:space="preserve">Determine the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D5190">
        <w:rPr>
          <w:rFonts w:ascii="Times New Roman" w:hAnsi="Times New Roman" w:cs="Times New Roman"/>
          <w:sz w:val="28"/>
          <w:szCs w:val="28"/>
        </w:rPr>
        <w:t xml:space="preserve"> – </w:t>
      </w:r>
      <w:r w:rsidRPr="002D5190">
        <w:rPr>
          <w:rFonts w:ascii="Times New Roman" w:hAnsi="Times New Roman" w:cs="Times New Roman"/>
          <w:sz w:val="24"/>
          <w:szCs w:val="24"/>
        </w:rPr>
        <w:t>intercept C and the Sin</w:t>
      </w:r>
      <w:r w:rsidRPr="002D51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5190">
        <w:rPr>
          <w:rFonts w:ascii="Times New Roman" w:hAnsi="Times New Roman" w:cs="Times New Roman"/>
          <w:i/>
          <w:sz w:val="24"/>
          <w:szCs w:val="24"/>
        </w:rPr>
        <w:t xml:space="preserve">i – </w:t>
      </w:r>
      <w:r w:rsidRPr="002D5190">
        <w:rPr>
          <w:rFonts w:ascii="Times New Roman" w:hAnsi="Times New Roman" w:cs="Times New Roman"/>
          <w:sz w:val="24"/>
          <w:szCs w:val="24"/>
        </w:rPr>
        <w:t>intercept B.</w:t>
      </w: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76697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ab/>
      </w: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 xml:space="preserve">C   </w:t>
      </w:r>
      <w:r w:rsidR="00B324F6" w:rsidRPr="002D5190">
        <w:rPr>
          <w:rFonts w:ascii="Times New Roman" w:hAnsi="Times New Roman" w:cs="Times New Roman"/>
          <w:sz w:val="24"/>
          <w:szCs w:val="24"/>
        </w:rPr>
        <w:t>= _</w:t>
      </w:r>
      <w:r w:rsidRPr="002D5190">
        <w:rPr>
          <w:rFonts w:ascii="Times New Roman" w:hAnsi="Times New Roman" w:cs="Times New Roman"/>
          <w:sz w:val="24"/>
          <w:szCs w:val="24"/>
        </w:rPr>
        <w:t>___________</w:t>
      </w:r>
      <w:r w:rsidR="0041463C">
        <w:rPr>
          <w:rFonts w:ascii="Times New Roman" w:hAnsi="Times New Roman" w:cs="Times New Roman"/>
          <w:sz w:val="24"/>
          <w:szCs w:val="24"/>
        </w:rPr>
        <w:t>___________________________</w:t>
      </w:r>
      <w:r w:rsidR="0041463C">
        <w:rPr>
          <w:rFonts w:ascii="Times New Roman" w:hAnsi="Times New Roman" w:cs="Times New Roman"/>
          <w:sz w:val="24"/>
          <w:szCs w:val="24"/>
        </w:rPr>
        <w:tab/>
      </w:r>
      <w:r w:rsidR="0041463C">
        <w:rPr>
          <w:rFonts w:ascii="Times New Roman" w:hAnsi="Times New Roman" w:cs="Times New Roman"/>
          <w:sz w:val="24"/>
          <w:szCs w:val="24"/>
        </w:rPr>
        <w:tab/>
      </w:r>
      <w:r w:rsidR="0041463C">
        <w:rPr>
          <w:rFonts w:ascii="Times New Roman" w:hAnsi="Times New Roman" w:cs="Times New Roman"/>
          <w:sz w:val="24"/>
          <w:szCs w:val="24"/>
        </w:rPr>
        <w:tab/>
      </w:r>
      <w:r w:rsidR="0041463C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76697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ab/>
      </w: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>B   = ____________</w:t>
      </w:r>
      <w:r w:rsidR="0041463C">
        <w:rPr>
          <w:rFonts w:ascii="Times New Roman" w:hAnsi="Times New Roman" w:cs="Times New Roman"/>
          <w:sz w:val="24"/>
          <w:szCs w:val="24"/>
        </w:rPr>
        <w:t>___________________________</w:t>
      </w:r>
      <w:r w:rsidR="0041463C">
        <w:rPr>
          <w:rFonts w:ascii="Times New Roman" w:hAnsi="Times New Roman" w:cs="Times New Roman"/>
          <w:sz w:val="24"/>
          <w:szCs w:val="24"/>
        </w:rPr>
        <w:tab/>
      </w:r>
      <w:r w:rsidR="0041463C">
        <w:rPr>
          <w:rFonts w:ascii="Times New Roman" w:hAnsi="Times New Roman" w:cs="Times New Roman"/>
          <w:sz w:val="24"/>
          <w:szCs w:val="24"/>
        </w:rPr>
        <w:tab/>
      </w:r>
      <w:r w:rsidR="0041463C">
        <w:rPr>
          <w:rFonts w:ascii="Times New Roman" w:hAnsi="Times New Roman" w:cs="Times New Roman"/>
          <w:sz w:val="24"/>
          <w:szCs w:val="24"/>
        </w:rPr>
        <w:tab/>
      </w:r>
      <w:r w:rsidR="0041463C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76697" w:rsidRPr="002D5190" w:rsidRDefault="00C76697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76697" w:rsidRPr="002D5190" w:rsidRDefault="00C76697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>(j)</w:t>
      </w:r>
      <w:r w:rsidRPr="002D5190">
        <w:rPr>
          <w:rFonts w:ascii="Times New Roman" w:hAnsi="Times New Roman" w:cs="Times New Roman"/>
          <w:sz w:val="24"/>
          <w:szCs w:val="24"/>
        </w:rPr>
        <w:tab/>
        <w:t>Calculate the value of Q given by;</w:t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Q= 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÷B</m:t>
        </m:r>
      </m:oMath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C76697" w:rsidP="00C766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 xml:space="preserve">(k) </w:t>
      </w:r>
      <w:r w:rsidR="00105C19" w:rsidRPr="002D5190">
        <w:rPr>
          <w:rFonts w:ascii="Times New Roman" w:hAnsi="Times New Roman" w:cs="Times New Roman"/>
          <w:sz w:val="24"/>
          <w:szCs w:val="24"/>
        </w:rPr>
        <w:t xml:space="preserve">Hand in your constructions on the plain paper together with the answer script. </w:t>
      </w:r>
      <w:r w:rsidRPr="002D5190">
        <w:rPr>
          <w:rFonts w:ascii="Times New Roman" w:hAnsi="Times New Roman" w:cs="Times New Roman"/>
          <w:b/>
          <w:sz w:val="24"/>
          <w:szCs w:val="24"/>
        </w:rPr>
        <w:t>(2</w:t>
      </w:r>
      <w:r w:rsidR="00105C19" w:rsidRPr="002D5190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76697" w:rsidRPr="002D5190" w:rsidRDefault="00C76697" w:rsidP="00105C1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756D68" w:rsidRDefault="00756D68" w:rsidP="00105C1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41463C" w:rsidRDefault="0041463C" w:rsidP="00105C1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756D68" w:rsidRDefault="00756D68" w:rsidP="00105C19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105C19" w:rsidRPr="002D5190" w:rsidRDefault="00C76697" w:rsidP="00105C19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2D5190">
        <w:rPr>
          <w:rFonts w:ascii="Times New Roman" w:hAnsi="Times New Roman" w:cs="Times New Roman"/>
          <w:b/>
          <w:u w:val="single"/>
        </w:rPr>
        <w:lastRenderedPageBreak/>
        <w:t xml:space="preserve">QUESTION 2 </w:t>
      </w:r>
    </w:p>
    <w:p w:rsidR="00C76697" w:rsidRPr="002D5190" w:rsidRDefault="00C76697" w:rsidP="00105C19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2D5190">
        <w:rPr>
          <w:rFonts w:ascii="Times New Roman" w:hAnsi="Times New Roman" w:cs="Times New Roman"/>
          <w:b/>
          <w:u w:val="single"/>
        </w:rPr>
        <w:t>PART A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ab/>
        <w:t>You are provided with the following: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ab/>
        <w:t>- Two dry cells and a cell holder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ab/>
        <w:t>- One voltmeter (0 – 5V)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ab/>
        <w:t>- One ammeter (0 – 1A) or (0 – 2.5A)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ab/>
        <w:t>- Six resistors labeled AB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ab/>
        <w:t>- One resistor labeled R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ab/>
        <w:t>- A switch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ab/>
        <w:t>- 7 connecting wires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  <w:u w:val="single"/>
        </w:rPr>
      </w:pPr>
      <w:r w:rsidRPr="002D5190">
        <w:rPr>
          <w:rFonts w:ascii="Times New Roman" w:hAnsi="Times New Roman" w:cs="Times New Roman"/>
          <w:b/>
        </w:rPr>
        <w:tab/>
      </w:r>
      <w:r w:rsidRPr="002D5190">
        <w:rPr>
          <w:rFonts w:ascii="Times New Roman" w:hAnsi="Times New Roman" w:cs="Times New Roman"/>
        </w:rPr>
        <w:t>(a)</w:t>
      </w:r>
      <w:r w:rsidRPr="002D5190">
        <w:rPr>
          <w:rFonts w:ascii="Times New Roman" w:hAnsi="Times New Roman" w:cs="Times New Roman"/>
        </w:rPr>
        <w:tab/>
        <w:t>Set up the circuit as shown in figure 2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</w:p>
    <w:p w:rsidR="00105C19" w:rsidRPr="002D5190" w:rsidRDefault="00105C19" w:rsidP="00105C19">
      <w:pPr>
        <w:spacing w:line="360" w:lineRule="auto"/>
        <w:jc w:val="center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  <w:noProof/>
        </w:rPr>
        <w:drawing>
          <wp:inline distT="0" distB="0" distL="0" distR="0" wp14:anchorId="7B35EA3B" wp14:editId="5E67D0B8">
            <wp:extent cx="3057525" cy="2409825"/>
            <wp:effectExtent l="19050" t="0" r="9525" b="0"/>
            <wp:docPr id="40" name="Picture 40" descr="pic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968" t="4021" r="1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C19" w:rsidRPr="002D5190" w:rsidRDefault="00BB6522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 xml:space="preserve">(i) </w:t>
      </w:r>
      <w:r w:rsidR="00105C19" w:rsidRPr="002D5190">
        <w:rPr>
          <w:rFonts w:ascii="Times New Roman" w:hAnsi="Times New Roman" w:cs="Times New Roman"/>
        </w:rPr>
        <w:t xml:space="preserve">Close the switch, s.  Read and record the voltmeter and ammeter readings </w:t>
      </w:r>
      <w:r w:rsidR="00105C19" w:rsidRPr="002D5190">
        <w:rPr>
          <w:rFonts w:ascii="Times New Roman" w:hAnsi="Times New Roman" w:cs="Times New Roman"/>
        </w:rPr>
        <w:tab/>
      </w:r>
      <w:r w:rsidR="0041463C">
        <w:rPr>
          <w:rFonts w:ascii="Times New Roman" w:hAnsi="Times New Roman" w:cs="Times New Roman"/>
        </w:rPr>
        <w:t xml:space="preserve">                           </w:t>
      </w:r>
      <w:r w:rsidR="00105C19" w:rsidRPr="002D5190">
        <w:rPr>
          <w:rFonts w:ascii="Times New Roman" w:hAnsi="Times New Roman" w:cs="Times New Roman"/>
        </w:rPr>
        <w:t>(1mks)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>V = _______________________ volts</w:t>
      </w:r>
    </w:p>
    <w:p w:rsidR="00CD3C55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>I = _________________________ Amperes</w:t>
      </w:r>
    </w:p>
    <w:p w:rsidR="00105C19" w:rsidRPr="002D5190" w:rsidRDefault="00B324F6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lastRenderedPageBreak/>
        <w:t>(ii)</w:t>
      </w:r>
      <w:r w:rsidRPr="002D5190">
        <w:rPr>
          <w:rFonts w:ascii="Times New Roman" w:hAnsi="Times New Roman" w:cs="Times New Roman"/>
        </w:rPr>
        <w:tab/>
        <w:t xml:space="preserve">Determine the value of R given that </w:t>
      </w:r>
      <w:r w:rsidRPr="002D5190">
        <w:rPr>
          <w:rFonts w:ascii="Times New Roman" w:hAnsi="Times New Roman" w:cs="Times New Roman"/>
          <w:position w:val="-24"/>
        </w:rPr>
        <w:object w:dxaOrig="6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0.75pt" o:ole="">
            <v:imagedata r:id="rId11" o:title=""/>
          </v:shape>
          <o:OLEObject Type="Embed" ProgID="Equation.3" ShapeID="_x0000_i1025" DrawAspect="Content" ObjectID="_1530022830" r:id="rId12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463C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  <w:t>(1</w:t>
      </w:r>
      <w:r w:rsidRPr="002D5190">
        <w:rPr>
          <w:rFonts w:ascii="Times New Roman" w:hAnsi="Times New Roman" w:cs="Times New Roman"/>
        </w:rPr>
        <w:t>mk)</w:t>
      </w:r>
    </w:p>
    <w:p w:rsidR="00105C19" w:rsidRPr="00756D68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 w:rsidR="00CD3C55" w:rsidRPr="002D5190">
        <w:rPr>
          <w:rFonts w:ascii="Times New Roman" w:hAnsi="Times New Roman" w:cs="Times New Roman"/>
        </w:rPr>
        <w:t>………………………………………</w:t>
      </w:r>
      <w:r w:rsidR="00756D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>(b)</w:t>
      </w:r>
      <w:r w:rsidRPr="002D5190">
        <w:rPr>
          <w:rFonts w:ascii="Times New Roman" w:hAnsi="Times New Roman" w:cs="Times New Roman"/>
        </w:rPr>
        <w:tab/>
        <w:t>Set the circuit as shown in figure 3</w:t>
      </w:r>
    </w:p>
    <w:p w:rsidR="00105C19" w:rsidRPr="002D5190" w:rsidRDefault="00105C19" w:rsidP="00F93968">
      <w:pPr>
        <w:spacing w:line="360" w:lineRule="auto"/>
        <w:jc w:val="center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  <w:noProof/>
        </w:rPr>
        <w:drawing>
          <wp:inline distT="0" distB="0" distL="0" distR="0" wp14:anchorId="4FBF0347" wp14:editId="6DED8BDD">
            <wp:extent cx="4133850" cy="184785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 xml:space="preserve">(i) With the crocodile clip across resistor 1 as shown in figure 3 above, close the switch, read and 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proofErr w:type="gramStart"/>
      <w:r w:rsidRPr="002D5190">
        <w:rPr>
          <w:rFonts w:ascii="Times New Roman" w:hAnsi="Times New Roman" w:cs="Times New Roman"/>
        </w:rPr>
        <w:t>record</w:t>
      </w:r>
      <w:proofErr w:type="gramEnd"/>
      <w:r w:rsidRPr="002D5190">
        <w:rPr>
          <w:rFonts w:ascii="Times New Roman" w:hAnsi="Times New Roman" w:cs="Times New Roman"/>
        </w:rPr>
        <w:t xml:space="preserve"> the ammeter and voltmeter reading</w:t>
      </w:r>
      <w:r w:rsidR="00F93968" w:rsidRPr="002D5190">
        <w:rPr>
          <w:rFonts w:ascii="Times New Roman" w:hAnsi="Times New Roman" w:cs="Times New Roman"/>
        </w:rPr>
        <w:t>s</w:t>
      </w:r>
      <w:r w:rsidRPr="002D5190">
        <w:rPr>
          <w:rFonts w:ascii="Times New Roman" w:hAnsi="Times New Roman" w:cs="Times New Roman"/>
        </w:rPr>
        <w:t xml:space="preserve"> in table.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>(ii) Repeat the procedure b (i) with crocodile clips across resistors 2, 3, 4, 5 and 6 respectively, each time recording the correspondin</w:t>
      </w:r>
      <w:r w:rsidR="00F93968" w:rsidRPr="002D5190">
        <w:rPr>
          <w:rFonts w:ascii="Times New Roman" w:hAnsi="Times New Roman" w:cs="Times New Roman"/>
        </w:rPr>
        <w:t>g values for V and I in table 2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8" w:type="dxa"/>
        <w:tblLook w:val="01E0" w:firstRow="1" w:lastRow="1" w:firstColumn="1" w:lastColumn="1" w:noHBand="0" w:noVBand="0"/>
      </w:tblPr>
      <w:tblGrid>
        <w:gridCol w:w="3524"/>
        <w:gridCol w:w="944"/>
        <w:gridCol w:w="982"/>
        <w:gridCol w:w="982"/>
        <w:gridCol w:w="982"/>
        <w:gridCol w:w="982"/>
        <w:gridCol w:w="982"/>
      </w:tblGrid>
      <w:tr w:rsidR="00105C19" w:rsidRPr="002D5190" w:rsidTr="00FC7830">
        <w:tc>
          <w:tcPr>
            <w:tcW w:w="3524" w:type="dxa"/>
          </w:tcPr>
          <w:p w:rsidR="00105C19" w:rsidRPr="002D5190" w:rsidRDefault="00105C19" w:rsidP="00F93968">
            <w:pPr>
              <w:spacing w:line="480" w:lineRule="auto"/>
              <w:rPr>
                <w:rFonts w:ascii="Times New Roman" w:hAnsi="Times New Roman"/>
              </w:rPr>
            </w:pPr>
            <w:r w:rsidRPr="002D5190">
              <w:rPr>
                <w:rFonts w:ascii="Times New Roman" w:hAnsi="Times New Roman"/>
              </w:rPr>
              <w:t>Number of resistors</w:t>
            </w:r>
          </w:p>
        </w:tc>
        <w:tc>
          <w:tcPr>
            <w:tcW w:w="944" w:type="dxa"/>
          </w:tcPr>
          <w:p w:rsidR="00105C19" w:rsidRPr="002D5190" w:rsidRDefault="00105C19" w:rsidP="00FC783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2D5190">
              <w:rPr>
                <w:rFonts w:ascii="Times New Roman" w:hAnsi="Times New Roman"/>
              </w:rPr>
              <w:t>1</w:t>
            </w:r>
          </w:p>
        </w:tc>
        <w:tc>
          <w:tcPr>
            <w:tcW w:w="982" w:type="dxa"/>
          </w:tcPr>
          <w:p w:rsidR="00105C19" w:rsidRPr="002D5190" w:rsidRDefault="00105C19" w:rsidP="00FC783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2D5190">
              <w:rPr>
                <w:rFonts w:ascii="Times New Roman" w:hAnsi="Times New Roman"/>
              </w:rPr>
              <w:t>2</w:t>
            </w:r>
          </w:p>
        </w:tc>
        <w:tc>
          <w:tcPr>
            <w:tcW w:w="982" w:type="dxa"/>
          </w:tcPr>
          <w:p w:rsidR="00105C19" w:rsidRPr="002D5190" w:rsidRDefault="00105C19" w:rsidP="00FC783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2D5190">
              <w:rPr>
                <w:rFonts w:ascii="Times New Roman" w:hAnsi="Times New Roman"/>
              </w:rPr>
              <w:t>3</w:t>
            </w:r>
          </w:p>
        </w:tc>
        <w:tc>
          <w:tcPr>
            <w:tcW w:w="982" w:type="dxa"/>
          </w:tcPr>
          <w:p w:rsidR="00105C19" w:rsidRPr="002D5190" w:rsidRDefault="00105C19" w:rsidP="00FC783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2D5190">
              <w:rPr>
                <w:rFonts w:ascii="Times New Roman" w:hAnsi="Times New Roman"/>
              </w:rPr>
              <w:t>4</w:t>
            </w:r>
          </w:p>
        </w:tc>
        <w:tc>
          <w:tcPr>
            <w:tcW w:w="982" w:type="dxa"/>
          </w:tcPr>
          <w:p w:rsidR="00105C19" w:rsidRPr="002D5190" w:rsidRDefault="00105C19" w:rsidP="00FC783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2D5190">
              <w:rPr>
                <w:rFonts w:ascii="Times New Roman" w:hAnsi="Times New Roman"/>
              </w:rPr>
              <w:t>5</w:t>
            </w:r>
          </w:p>
        </w:tc>
        <w:tc>
          <w:tcPr>
            <w:tcW w:w="982" w:type="dxa"/>
          </w:tcPr>
          <w:p w:rsidR="00105C19" w:rsidRPr="002D5190" w:rsidRDefault="00105C19" w:rsidP="00FC7830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2D5190">
              <w:rPr>
                <w:rFonts w:ascii="Times New Roman" w:hAnsi="Times New Roman"/>
              </w:rPr>
              <w:t>6</w:t>
            </w:r>
          </w:p>
        </w:tc>
      </w:tr>
      <w:tr w:rsidR="00105C19" w:rsidRPr="002D5190" w:rsidTr="00FC7830">
        <w:tc>
          <w:tcPr>
            <w:tcW w:w="3524" w:type="dxa"/>
          </w:tcPr>
          <w:p w:rsidR="00105C19" w:rsidRPr="002D5190" w:rsidRDefault="0041463C" w:rsidP="00FC7830">
            <w:pPr>
              <w:spacing w:line="480" w:lineRule="auto"/>
              <w:rPr>
                <w:rFonts w:ascii="Times New Roman" w:hAnsi="Times New Roman"/>
              </w:rPr>
            </w:pPr>
            <w:proofErr w:type="spellStart"/>
            <w:r w:rsidRPr="002D5190">
              <w:rPr>
                <w:rFonts w:ascii="Times New Roman" w:hAnsi="Times New Roman"/>
              </w:rPr>
              <w:t>p</w:t>
            </w:r>
            <w:r w:rsidR="00105C19" w:rsidRPr="002D5190">
              <w:rPr>
                <w:rFonts w:ascii="Times New Roman" w:hAnsi="Times New Roman"/>
              </w:rPr>
              <w:t>.d</w:t>
            </w:r>
            <w:proofErr w:type="spellEnd"/>
            <w:r w:rsidR="00105C19" w:rsidRPr="002D5190">
              <w:rPr>
                <w:rFonts w:ascii="Times New Roman" w:hAnsi="Times New Roman"/>
              </w:rPr>
              <w:t>. (volts)</w:t>
            </w:r>
          </w:p>
        </w:tc>
        <w:tc>
          <w:tcPr>
            <w:tcW w:w="944" w:type="dxa"/>
          </w:tcPr>
          <w:p w:rsidR="00105C19" w:rsidRPr="002D5190" w:rsidRDefault="00105C19" w:rsidP="00FC7830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105C19" w:rsidRPr="002D5190" w:rsidRDefault="00105C19" w:rsidP="00FC7830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105C19" w:rsidRPr="002D5190" w:rsidRDefault="00105C19" w:rsidP="00FC7830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105C19" w:rsidRPr="002D5190" w:rsidRDefault="00105C19" w:rsidP="00FC7830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105C19" w:rsidRPr="002D5190" w:rsidRDefault="00105C19" w:rsidP="00FC7830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105C19" w:rsidRPr="002D5190" w:rsidRDefault="00105C19" w:rsidP="00FC7830">
            <w:pPr>
              <w:spacing w:line="480" w:lineRule="auto"/>
              <w:rPr>
                <w:rFonts w:ascii="Times New Roman" w:hAnsi="Times New Roman"/>
              </w:rPr>
            </w:pPr>
          </w:p>
        </w:tc>
      </w:tr>
      <w:tr w:rsidR="00105C19" w:rsidRPr="002D5190" w:rsidTr="00FC7830">
        <w:tc>
          <w:tcPr>
            <w:tcW w:w="3524" w:type="dxa"/>
          </w:tcPr>
          <w:p w:rsidR="00105C19" w:rsidRPr="002D5190" w:rsidRDefault="00105C19" w:rsidP="00FC7830">
            <w:pPr>
              <w:spacing w:line="480" w:lineRule="auto"/>
              <w:rPr>
                <w:rFonts w:ascii="Times New Roman" w:hAnsi="Times New Roman"/>
              </w:rPr>
            </w:pPr>
            <w:r w:rsidRPr="002D5190">
              <w:rPr>
                <w:rFonts w:ascii="Times New Roman" w:hAnsi="Times New Roman"/>
              </w:rPr>
              <w:t>Current I (Amperes)</w:t>
            </w:r>
          </w:p>
        </w:tc>
        <w:tc>
          <w:tcPr>
            <w:tcW w:w="944" w:type="dxa"/>
          </w:tcPr>
          <w:p w:rsidR="00105C19" w:rsidRPr="002D5190" w:rsidRDefault="00105C19" w:rsidP="00FC7830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105C19" w:rsidRPr="002D5190" w:rsidRDefault="00105C19" w:rsidP="00FC7830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105C19" w:rsidRPr="002D5190" w:rsidRDefault="00105C19" w:rsidP="00FC7830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105C19" w:rsidRPr="002D5190" w:rsidRDefault="00105C19" w:rsidP="00FC7830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105C19" w:rsidRPr="002D5190" w:rsidRDefault="00105C19" w:rsidP="00FC7830">
            <w:pPr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982" w:type="dxa"/>
          </w:tcPr>
          <w:p w:rsidR="00105C19" w:rsidRPr="002D5190" w:rsidRDefault="00105C19" w:rsidP="00FC7830">
            <w:pPr>
              <w:spacing w:line="480" w:lineRule="auto"/>
              <w:rPr>
                <w:rFonts w:ascii="Times New Roman" w:hAnsi="Times New Roman"/>
              </w:rPr>
            </w:pPr>
          </w:p>
        </w:tc>
      </w:tr>
    </w:tbl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  <w:t xml:space="preserve"> Table 2                                                                                                                                    (4mks)</w:t>
      </w:r>
    </w:p>
    <w:p w:rsidR="00756D68" w:rsidRDefault="00756D68" w:rsidP="00105C19">
      <w:pPr>
        <w:spacing w:line="360" w:lineRule="auto"/>
        <w:rPr>
          <w:rFonts w:ascii="Times New Roman" w:hAnsi="Times New Roman" w:cs="Times New Roman"/>
        </w:rPr>
      </w:pPr>
    </w:p>
    <w:p w:rsidR="00756D68" w:rsidRDefault="00756D68" w:rsidP="00105C19">
      <w:pPr>
        <w:spacing w:line="360" w:lineRule="auto"/>
        <w:rPr>
          <w:rFonts w:ascii="Times New Roman" w:hAnsi="Times New Roman" w:cs="Times New Roman"/>
        </w:rPr>
      </w:pP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lastRenderedPageBreak/>
        <w:t>(c)</w:t>
      </w:r>
      <w:r w:rsidRPr="002D5190">
        <w:rPr>
          <w:rFonts w:ascii="Times New Roman" w:hAnsi="Times New Roman" w:cs="Times New Roman"/>
        </w:rPr>
        <w:tab/>
        <w:t xml:space="preserve">On the grid provided plot the graph of </w:t>
      </w:r>
      <w:proofErr w:type="spellStart"/>
      <w:r w:rsidRPr="002D5190">
        <w:rPr>
          <w:rFonts w:ascii="Times New Roman" w:hAnsi="Times New Roman" w:cs="Times New Roman"/>
        </w:rPr>
        <w:t>p.d</w:t>
      </w:r>
      <w:proofErr w:type="spellEnd"/>
      <w:r w:rsidRPr="002D5190">
        <w:rPr>
          <w:rFonts w:ascii="Times New Roman" w:hAnsi="Times New Roman" w:cs="Times New Roman"/>
        </w:rPr>
        <w:t xml:space="preserve"> (V) (y axis) against </w:t>
      </w:r>
      <w:proofErr w:type="gramStart"/>
      <w:r w:rsidRPr="002D5190">
        <w:rPr>
          <w:rFonts w:ascii="Times New Roman" w:hAnsi="Times New Roman" w:cs="Times New Roman"/>
        </w:rPr>
        <w:t>I</w:t>
      </w:r>
      <w:proofErr w:type="gramEnd"/>
      <w:r w:rsidRPr="002D5190">
        <w:rPr>
          <w:rFonts w:ascii="Times New Roman" w:hAnsi="Times New Roman" w:cs="Times New Roman"/>
        </w:rPr>
        <w:t xml:space="preserve"> (A)</w:t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  <w:t>(5mks)</w:t>
      </w:r>
    </w:p>
    <w:p w:rsidR="008C4E56" w:rsidRPr="002D5190" w:rsidRDefault="0041463C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648" behindDoc="1" locked="0" layoutInCell="1" allowOverlap="1" wp14:anchorId="7A7E3D1C" wp14:editId="57FB487E">
            <wp:simplePos x="0" y="0"/>
            <wp:positionH relativeFrom="column">
              <wp:posOffset>-427990</wp:posOffset>
            </wp:positionH>
            <wp:positionV relativeFrom="paragraph">
              <wp:posOffset>61595</wp:posOffset>
            </wp:positionV>
            <wp:extent cx="6946900" cy="580390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7031" w:rsidRPr="002D5190" w:rsidRDefault="00997031" w:rsidP="00997031">
      <w:pPr>
        <w:tabs>
          <w:tab w:val="left" w:pos="540"/>
        </w:tabs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997031" w:rsidRPr="002D5190" w:rsidRDefault="00997031" w:rsidP="00105C19">
      <w:pPr>
        <w:spacing w:line="360" w:lineRule="auto"/>
        <w:rPr>
          <w:rFonts w:ascii="Times New Roman" w:hAnsi="Times New Roman" w:cs="Times New Roman"/>
        </w:rPr>
      </w:pPr>
    </w:p>
    <w:p w:rsidR="00756D68" w:rsidRDefault="00756D68" w:rsidP="00105C19">
      <w:pPr>
        <w:spacing w:line="360" w:lineRule="auto"/>
        <w:rPr>
          <w:rFonts w:ascii="Times New Roman" w:hAnsi="Times New Roman" w:cs="Times New Roman"/>
        </w:rPr>
      </w:pP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lastRenderedPageBreak/>
        <w:t>(d)</w:t>
      </w:r>
      <w:r w:rsidRPr="002D5190">
        <w:rPr>
          <w:rFonts w:ascii="Times New Roman" w:hAnsi="Times New Roman" w:cs="Times New Roman"/>
        </w:rPr>
        <w:tab/>
        <w:t>Determine the slope of the graph at: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>(i)</w:t>
      </w:r>
      <w:r w:rsidRPr="002D5190">
        <w:rPr>
          <w:rFonts w:ascii="Times New Roman" w:hAnsi="Times New Roman" w:cs="Times New Roman"/>
        </w:rPr>
        <w:tab/>
      </w:r>
      <w:proofErr w:type="spellStart"/>
      <w:proofErr w:type="gramStart"/>
      <w:r w:rsidRPr="002D5190">
        <w:rPr>
          <w:rFonts w:ascii="Times New Roman" w:hAnsi="Times New Roman" w:cs="Times New Roman"/>
        </w:rPr>
        <w:t>p.d</w:t>
      </w:r>
      <w:proofErr w:type="spellEnd"/>
      <w:proofErr w:type="gramEnd"/>
      <w:r w:rsidRPr="002D5190">
        <w:rPr>
          <w:rFonts w:ascii="Times New Roman" w:hAnsi="Times New Roman" w:cs="Times New Roman"/>
        </w:rPr>
        <w:t xml:space="preserve"> = 2.5V</w:t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  <w:t>(2mks)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7031" w:rsidRPr="002D5190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C01119">
        <w:rPr>
          <w:rFonts w:ascii="Times New Roman" w:hAnsi="Times New Roman" w:cs="Times New Roman"/>
        </w:rPr>
        <w:t>…………………………………………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>(ii)</w:t>
      </w:r>
      <w:r w:rsidRPr="002D5190">
        <w:rPr>
          <w:rFonts w:ascii="Times New Roman" w:hAnsi="Times New Roman" w:cs="Times New Roman"/>
        </w:rPr>
        <w:tab/>
      </w:r>
      <w:proofErr w:type="spellStart"/>
      <w:proofErr w:type="gramStart"/>
      <w:r w:rsidRPr="002D5190">
        <w:rPr>
          <w:rFonts w:ascii="Times New Roman" w:hAnsi="Times New Roman" w:cs="Times New Roman"/>
        </w:rPr>
        <w:t>p.d</w:t>
      </w:r>
      <w:proofErr w:type="spellEnd"/>
      <w:proofErr w:type="gramEnd"/>
      <w:r w:rsidRPr="002D5190">
        <w:rPr>
          <w:rFonts w:ascii="Times New Roman" w:hAnsi="Times New Roman" w:cs="Times New Roman"/>
        </w:rPr>
        <w:t xml:space="preserve"> = 2.8V</w:t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</w:r>
      <w:r w:rsidRPr="002D5190">
        <w:rPr>
          <w:rFonts w:ascii="Times New Roman" w:hAnsi="Times New Roman" w:cs="Times New Roman"/>
        </w:rPr>
        <w:tab/>
        <w:t>(2mks)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7031" w:rsidRPr="002D5190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C01119">
        <w:rPr>
          <w:rFonts w:ascii="Times New Roman" w:hAnsi="Times New Roman" w:cs="Times New Roman"/>
        </w:rPr>
        <w:t>……………………………………</w:t>
      </w:r>
    </w:p>
    <w:p w:rsidR="00105C19" w:rsidRPr="002D5190" w:rsidRDefault="00105C19" w:rsidP="00105C19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</w:rPr>
        <w:t xml:space="preserve">(iii) What physical quantity is represented by the slope of your graph at any one point? </w:t>
      </w:r>
      <w:r w:rsidR="00413C42">
        <w:rPr>
          <w:rFonts w:ascii="Times New Roman" w:hAnsi="Times New Roman" w:cs="Times New Roman"/>
          <w:noProof/>
        </w:rPr>
        <w:pict>
          <v:shape id="Text Box 43" o:spid="_x0000_s1040" type="#_x0000_t202" style="position:absolute;margin-left:6in;margin-top:415.85pt;width:6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" stroked="f">
            <v:textbox style="mso-next-textbox:#Text Box 43">
              <w:txbxContent>
                <w:p w:rsidR="00105C19" w:rsidRDefault="00105C19" w:rsidP="00105C19"/>
              </w:txbxContent>
            </v:textbox>
          </v:shape>
        </w:pict>
      </w:r>
      <w:r w:rsidRPr="002D5190">
        <w:rPr>
          <w:rFonts w:ascii="Times New Roman" w:hAnsi="Times New Roman" w:cs="Times New Roman"/>
        </w:rPr>
        <w:t>(1mk)</w:t>
      </w:r>
    </w:p>
    <w:p w:rsidR="00E00C68" w:rsidRPr="002D5190" w:rsidRDefault="00105C19" w:rsidP="00E00C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B324F6">
        <w:rPr>
          <w:rFonts w:ascii="Times New Roman" w:hAnsi="Times New Roman" w:cs="Times New Roman"/>
        </w:rPr>
        <w:t>……………</w:t>
      </w:r>
      <w:r w:rsidR="00413C42">
        <w:rPr>
          <w:rFonts w:ascii="Times New Roman" w:hAnsi="Times New Roman" w:cs="Times New Roman"/>
          <w:noProof/>
        </w:rPr>
        <w:pict>
          <v:shape id="Text Box 42" o:spid="_x0000_s1041" type="#_x0000_t202" style="position:absolute;margin-left:6in;margin-top:195.05pt;width:6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57 0 -257 21000 21600 21000 21600 0 -25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UrgwIAABg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" stroked="f">
            <v:textbox style="mso-next-textbox:#Text Box 42">
              <w:txbxContent>
                <w:p w:rsidR="00105C19" w:rsidRPr="00F24680" w:rsidRDefault="00105C19" w:rsidP="00105C19"/>
              </w:txbxContent>
            </v:textbox>
            <w10:wrap type="tight"/>
          </v:shape>
        </w:pict>
      </w:r>
      <w:r w:rsidR="00B324F6">
        <w:rPr>
          <w:rFonts w:ascii="Times New Roman" w:hAnsi="Times New Roman" w:cs="Times New Roman"/>
        </w:rPr>
        <w:t>…..</w:t>
      </w:r>
      <w:r w:rsidRPr="002D5190">
        <w:rPr>
          <w:rFonts w:ascii="Times New Roman" w:hAnsi="Times New Roman" w:cs="Times New Roman"/>
          <w:sz w:val="24"/>
          <w:szCs w:val="24"/>
        </w:rPr>
        <w:tab/>
      </w:r>
    </w:p>
    <w:p w:rsidR="00E00C68" w:rsidRPr="002D5190" w:rsidRDefault="00E00C68" w:rsidP="00E00C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b/>
          <w:sz w:val="24"/>
          <w:szCs w:val="24"/>
          <w:u w:val="single"/>
        </w:rPr>
        <w:t>PART B</w:t>
      </w:r>
      <w:r w:rsidR="00105C19" w:rsidRPr="002D5190">
        <w:rPr>
          <w:rFonts w:ascii="Times New Roman" w:hAnsi="Times New Roman" w:cs="Times New Roman"/>
          <w:sz w:val="24"/>
          <w:szCs w:val="24"/>
        </w:rPr>
        <w:tab/>
      </w:r>
    </w:p>
    <w:p w:rsidR="00105C19" w:rsidRPr="002D5190" w:rsidRDefault="00105C19" w:rsidP="00E00C68">
      <w:pPr>
        <w:spacing w:line="360" w:lineRule="auto"/>
        <w:rPr>
          <w:rFonts w:ascii="Times New Roman" w:hAnsi="Times New Roman" w:cs="Times New Roman"/>
        </w:rPr>
      </w:pPr>
      <w:r w:rsidRPr="002D5190">
        <w:rPr>
          <w:rFonts w:ascii="Times New Roman" w:hAnsi="Times New Roman" w:cs="Times New Roman"/>
          <w:sz w:val="24"/>
          <w:szCs w:val="24"/>
        </w:rPr>
        <w:t>You are provided with the following;</w:t>
      </w:r>
    </w:p>
    <w:p w:rsidR="00105C19" w:rsidRPr="002D5190" w:rsidRDefault="00105C19" w:rsidP="00105C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sz w:val="24"/>
          <w:szCs w:val="24"/>
        </w:rPr>
        <w:t>Half-</w:t>
      </w:r>
      <w:proofErr w:type="spellStart"/>
      <w:r w:rsidRPr="002D5190">
        <w:rPr>
          <w:rFonts w:ascii="Times New Roman" w:hAnsi="Times New Roman"/>
          <w:sz w:val="24"/>
          <w:szCs w:val="24"/>
        </w:rPr>
        <w:t>metre</w:t>
      </w:r>
      <w:proofErr w:type="spellEnd"/>
      <w:r w:rsidRPr="002D5190">
        <w:rPr>
          <w:rFonts w:ascii="Times New Roman" w:hAnsi="Times New Roman"/>
          <w:sz w:val="24"/>
          <w:szCs w:val="24"/>
        </w:rPr>
        <w:t xml:space="preserve"> rule</w:t>
      </w:r>
    </w:p>
    <w:p w:rsidR="00105C19" w:rsidRPr="002D5190" w:rsidRDefault="00105C19" w:rsidP="00105C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sz w:val="24"/>
          <w:szCs w:val="24"/>
        </w:rPr>
        <w:t>Knife edge (raised)</w:t>
      </w:r>
    </w:p>
    <w:p w:rsidR="00105C19" w:rsidRPr="002D5190" w:rsidRDefault="00105C19" w:rsidP="00105C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sz w:val="24"/>
          <w:szCs w:val="24"/>
        </w:rPr>
        <w:t>A thread (approx. 20cm in form of a loop)</w:t>
      </w:r>
    </w:p>
    <w:p w:rsidR="00105C19" w:rsidRDefault="00105C19" w:rsidP="00105C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sz w:val="24"/>
          <w:szCs w:val="24"/>
        </w:rPr>
        <w:t>50g mass</w:t>
      </w:r>
    </w:p>
    <w:p w:rsidR="00105C19" w:rsidRPr="002D5190" w:rsidRDefault="00105C19" w:rsidP="0010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sz w:val="24"/>
          <w:szCs w:val="24"/>
        </w:rPr>
        <w:t xml:space="preserve">Determine the </w:t>
      </w:r>
      <w:proofErr w:type="spellStart"/>
      <w:r w:rsidRPr="002D5190">
        <w:rPr>
          <w:rFonts w:ascii="Times New Roman" w:hAnsi="Times New Roman"/>
          <w:sz w:val="24"/>
          <w:szCs w:val="24"/>
        </w:rPr>
        <w:t>c.o.g</w:t>
      </w:r>
      <w:proofErr w:type="spellEnd"/>
      <w:r w:rsidRPr="002D5190">
        <w:rPr>
          <w:rFonts w:ascii="Times New Roman" w:hAnsi="Times New Roman"/>
          <w:sz w:val="24"/>
          <w:szCs w:val="24"/>
        </w:rPr>
        <w:t xml:space="preserve"> of the half-</w:t>
      </w:r>
      <w:proofErr w:type="spellStart"/>
      <w:r w:rsidRPr="002D5190">
        <w:rPr>
          <w:rFonts w:ascii="Times New Roman" w:hAnsi="Times New Roman"/>
          <w:sz w:val="24"/>
          <w:szCs w:val="24"/>
        </w:rPr>
        <w:t>metre</w:t>
      </w:r>
      <w:proofErr w:type="spellEnd"/>
      <w:r w:rsidRPr="002D5190">
        <w:rPr>
          <w:rFonts w:ascii="Times New Roman" w:hAnsi="Times New Roman"/>
          <w:sz w:val="24"/>
          <w:szCs w:val="24"/>
        </w:rPr>
        <w:t xml:space="preserve"> rule.</w:t>
      </w:r>
    </w:p>
    <w:p w:rsidR="00105C19" w:rsidRPr="002D5190" w:rsidRDefault="00105C19" w:rsidP="0010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68" w:rsidRPr="002D5190" w:rsidRDefault="00105C19" w:rsidP="00AB081E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5190">
        <w:rPr>
          <w:rFonts w:ascii="Times New Roman" w:hAnsi="Times New Roman" w:cs="Times New Roman"/>
          <w:sz w:val="24"/>
          <w:szCs w:val="24"/>
        </w:rPr>
        <w:t>c.o.g</w:t>
      </w:r>
      <w:proofErr w:type="spellEnd"/>
      <w:r w:rsidRPr="002D5190">
        <w:rPr>
          <w:rFonts w:ascii="Times New Roman" w:hAnsi="Times New Roman" w:cs="Times New Roman"/>
          <w:sz w:val="24"/>
          <w:szCs w:val="24"/>
        </w:rPr>
        <w:t>. = __</w:t>
      </w:r>
      <w:r w:rsidR="0041463C">
        <w:rPr>
          <w:rFonts w:ascii="Times New Roman" w:hAnsi="Times New Roman" w:cs="Times New Roman"/>
          <w:sz w:val="24"/>
          <w:szCs w:val="24"/>
        </w:rPr>
        <w:t>__________________</w:t>
      </w:r>
      <w:proofErr w:type="gramStart"/>
      <w:r w:rsidR="0041463C">
        <w:rPr>
          <w:rFonts w:ascii="Times New Roman" w:hAnsi="Times New Roman" w:cs="Times New Roman"/>
          <w:sz w:val="24"/>
          <w:szCs w:val="24"/>
        </w:rPr>
        <w:t>_  cm</w:t>
      </w:r>
      <w:proofErr w:type="gramEnd"/>
      <w:r w:rsidR="0041463C">
        <w:rPr>
          <w:rFonts w:ascii="Times New Roman" w:hAnsi="Times New Roman" w:cs="Times New Roman"/>
          <w:sz w:val="24"/>
          <w:szCs w:val="24"/>
        </w:rPr>
        <w:t xml:space="preserve"> mark.  </w:t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b/>
          <w:sz w:val="24"/>
          <w:szCs w:val="24"/>
        </w:rPr>
        <w:t>(1 mark)</w:t>
      </w:r>
    </w:p>
    <w:p w:rsidR="00E00C68" w:rsidRPr="002D5190" w:rsidRDefault="00E00C68" w:rsidP="00105C19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B2A59" w:rsidRPr="002D5190" w:rsidRDefault="003B2A59" w:rsidP="00105C19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B2A59" w:rsidRPr="002D5190" w:rsidRDefault="003B2A59" w:rsidP="00105C19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B2A59" w:rsidRPr="002D5190" w:rsidRDefault="003B2A59" w:rsidP="00105C19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05C19" w:rsidRDefault="00105C19" w:rsidP="0010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4F6" w:rsidRDefault="00B324F6" w:rsidP="0010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4F6" w:rsidRDefault="00B324F6" w:rsidP="0010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4F6" w:rsidRDefault="00B324F6" w:rsidP="0010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63C" w:rsidRDefault="0041463C" w:rsidP="0010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24F6" w:rsidRDefault="00B324F6" w:rsidP="0010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4F6" w:rsidRPr="002D5190" w:rsidRDefault="00B324F6" w:rsidP="00105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413C42" w:rsidP="00105C1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pict>
          <v:shape id="Text Box 78" o:spid="_x0000_s1042" type="#_x0000_t202" style="position:absolute;left:0;text-align:left;margin-left:371.25pt;margin-top:10.05pt;width:77.25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wZgwIAABg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" stroked="f">
            <v:textbox style="mso-next-textbox:#Text Box 78">
              <w:txbxContent>
                <w:p w:rsidR="00105C19" w:rsidRDefault="00105C19" w:rsidP="00105C19">
                  <w:r>
                    <w:t xml:space="preserve">              50cm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77" o:spid="_x0000_s1076" type="#_x0000_t32" style="position:absolute;left:0;text-align:left;margin-left:63.75pt;margin-top:61.8pt;width:.05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Straight Arrow Connector 76" o:spid="_x0000_s1075" type="#_x0000_t32" style="position:absolute;left:0;text-align:left;margin-left:63.75pt;margin-top:30.3pt;width:22.5pt;height:31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75" o:spid="_x0000_s1043" type="#_x0000_t202" style="position:absolute;left:0;text-align:left;margin-left:93pt;margin-top:30.3pt;width:301.5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0R5hAIAABk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" stroked="f">
            <v:textbox style="mso-next-textbox:#Text Box 75">
              <w:txbxContent>
                <w:p w:rsidR="00105C19" w:rsidRPr="00D63AF0" w:rsidRDefault="00105C19" w:rsidP="00105C19">
                  <w:r>
                    <w:t xml:space="preserve">                            d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                     d</w:t>
                  </w:r>
                  <w:r>
                    <w:rPr>
                      <w:vertAlign w:val="subscript"/>
                    </w:rPr>
                    <w:t>2</w:t>
                  </w:r>
                  <w:r>
                    <w:t xml:space="preserve">               c.o.g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74" o:spid="_x0000_s1044" type="#_x0000_t202" style="position:absolute;left:0;text-align:left;margin-left:192.75pt;margin-top:10.05pt;width:54.7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6jYiA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" stroked="f">
            <v:textbox style="mso-next-textbox:#Text Box 74">
              <w:txbxContent>
                <w:p w:rsidR="00105C19" w:rsidRDefault="00105C19" w:rsidP="00105C19">
                  <w:r>
                    <w:t>15 cm</w:t>
                  </w:r>
                </w:p>
              </w:txbxContent>
            </v:textbox>
          </v:shape>
        </w:pict>
      </w:r>
    </w:p>
    <w:p w:rsidR="00105C19" w:rsidRPr="002D5190" w:rsidRDefault="00413C42" w:rsidP="00105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Straight Arrow Connector 73" o:spid="_x0000_s1074" type="#_x0000_t32" style="position:absolute;margin-left:406.5pt;margin-top:15.45pt;width:0;height: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"/>
        </w:pict>
      </w:r>
      <w:r>
        <w:rPr>
          <w:rFonts w:ascii="Times New Roman" w:hAnsi="Times New Roman" w:cs="Times New Roman"/>
          <w:noProof/>
        </w:rPr>
        <w:pict>
          <v:shape id="Straight Arrow Connector 72" o:spid="_x0000_s1073" type="#_x0000_t32" style="position:absolute;margin-left:384.05pt;margin-top:21.45pt;width:22.45pt;height:32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71" o:spid="_x0000_s1072" type="#_x0000_t32" style="position:absolute;margin-left:384pt;margin-top:15.45pt;width:22.5pt;height:31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70" o:spid="_x0000_s1071" type="#_x0000_t32" style="position:absolute;margin-left:86.25pt;margin-top:16.2pt;width:320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69" o:spid="_x0000_s1045" type="#_x0000_t202" style="position:absolute;margin-left:63.75pt;margin-top:1.95pt;width:22.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ZdgwIAABg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" stroked="f">
            <v:textbox style="mso-next-textbox:#Text Box 69">
              <w:txbxContent>
                <w:p w:rsidR="00105C19" w:rsidRDefault="00105C19" w:rsidP="00105C19"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68" o:spid="_x0000_s1070" type="#_x0000_t32" style="position:absolute;margin-left:255pt;margin-top:16.2pt;width:25.5pt;height:31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">
            <v:stroke dashstyle="dash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67" o:spid="_x0000_s1069" type="#_x0000_t32" style="position:absolute;margin-left:192.75pt;margin-top:16.2pt;width:26.25pt;height:32.2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">
            <v:stroke dashstyle="dash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66" o:spid="_x0000_s1068" type="#_x0000_t32" style="position:absolute;margin-left:118.5pt;margin-top:16.2pt;width:22.5pt;height:31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"/>
        </w:pict>
      </w:r>
    </w:p>
    <w:p w:rsidR="00105C19" w:rsidRPr="002D5190" w:rsidRDefault="00413C42" w:rsidP="00105C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Straight Arrow Connector 65" o:spid="_x0000_s1067" type="#_x0000_t32" style="position:absolute;margin-left:383.2pt;margin-top:21.55pt;width:.05pt;height: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64" o:spid="_x0000_s1066" type="#_x0000_t32" style="position:absolute;margin-left:63.75pt;margin-top:22.3pt;width:319.5pt;height: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D+JQIAAE8EAAAOAAAAZHJzL2Uyb0RvYy54bWysVMGO2jAQvVfqP1i5s0loYCEirFYJ9LLt&#10;IrH9AGM7xGrisWxDQFX/vWMT0NJ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"/>
        </w:pict>
      </w:r>
      <w:r>
        <w:rPr>
          <w:rFonts w:ascii="Times New Roman" w:hAnsi="Times New Roman" w:cs="Times New Roman"/>
          <w:noProof/>
        </w:rPr>
        <w:pict>
          <v:shape id="Straight Arrow Connector 63" o:spid="_x0000_s1065" type="#_x0000_t32" style="position:absolute;margin-left:210pt;margin-top:1.3pt;width:21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62" o:spid="_x0000_s1064" type="#_x0000_t32" style="position:absolute;margin-left:247.5pt;margin-top:1.3pt;width:23.2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61" o:spid="_x0000_s1063" type="#_x0000_t32" style="position:absolute;margin-left:134.25pt;margin-top:1.3pt;width:27.7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60" o:spid="_x0000_s1062" type="#_x0000_t32" style="position:absolute;margin-left:192.75pt;margin-top:1.3pt;width:17.2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59" o:spid="_x0000_s1061" type="#_x0000_t32" style="position:absolute;margin-left:192.75pt;margin-top:22.3pt;width:0;height: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"/>
        </w:pict>
      </w:r>
      <w:r>
        <w:rPr>
          <w:rFonts w:ascii="Times New Roman" w:hAnsi="Times New Roman" w:cs="Times New Roman"/>
          <w:noProof/>
        </w:rPr>
        <w:pict>
          <v:shape id="Freeform 58" o:spid="_x0000_s1060" style="position:absolute;margin-left:120pt;margin-top:23.05pt;width:21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" path="m,c15,10,33,16,45,30v24,27,60,90,60,90c124,196,114,211,180,255v35,52,61,70,120,90c310,315,312,281,330,255v10,-15,22,-29,30,-45c367,196,366,178,375,165v12,-18,45,-45,45,-45e" filled="f">
            <v:path arrowok="t" o:connecttype="custom" o:connectlocs="0,0;28575,19050;66675,76200;114300,161925;190500,219075;209550,161925;228600,133350;238125,104775;266700,76200" o:connectangles="0,0,0,0,0,0,0,0,0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57" o:spid="_x0000_s1059" type="#_x0000_t32" style="position:absolute;margin-left:63.75pt;margin-top:22.35pt;width:.05pt;height: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"/>
        </w:pict>
      </w:r>
    </w:p>
    <w:p w:rsidR="00105C19" w:rsidRPr="002D5190" w:rsidRDefault="00413C42" w:rsidP="00105C19">
      <w:pPr>
        <w:tabs>
          <w:tab w:val="left" w:pos="13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56" o:spid="_x0000_s1058" type="#_x0000_t32" style="position:absolute;margin-left:296.25pt;margin-top:2.85pt;width:87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Freeform 55" o:spid="_x0000_s1057" style="position:absolute;margin-left:351.8pt;margin-top:2.3pt;width:6.05pt;height:1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" path="m44,191c39,146,36,101,29,56,26,40,,18,14,11,37,,64,21,89,26v14,43,32,72,,120c35,228,44,105,44,191xe" stroked="f">
            <v:path arrowok="t" o:connecttype="custom" o:connectlocs="27940,121285;18415,35560;8890,6985;56515,16510;56515,92710;27940,121285" o:connectangles="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54" o:spid="_x0000_s1056" type="#_x0000_t32" style="position:absolute;margin-left:63.75pt;margin-top:2.85pt;width:291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53" o:spid="_x0000_s1055" type="#_x0000_t32" style="position:absolute;margin-left:231pt;margin-top:5.65pt;width:24pt;height:15.5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"/>
        </w:pict>
      </w:r>
      <w:r>
        <w:rPr>
          <w:rFonts w:ascii="Times New Roman" w:hAnsi="Times New Roman" w:cs="Times New Roman"/>
          <w:noProof/>
        </w:rPr>
        <w:pict>
          <v:shape id="Straight Arrow Connector 52" o:spid="_x0000_s1054" type="#_x0000_t32" style="position:absolute;margin-left:219pt;margin-top:29.1pt;width:28.5pt;height:27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"/>
        </w:pict>
      </w:r>
      <w:r>
        <w:rPr>
          <w:rFonts w:ascii="Times New Roman" w:hAnsi="Times New Roman" w:cs="Times New Roman"/>
          <w:noProof/>
        </w:rPr>
        <w:pict>
          <v:shape id="Freeform 51" o:spid="_x0000_s1053" alt="Description: Dashed upward diagonal" style="position:absolute;margin-left:198.75pt;margin-top:5.65pt;width:43.5pt;height:4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" path="m450,904c420,894,381,885,360,859v-83,-104,69,11,-60,-75c283,550,309,622,240,484,211,426,207,402,150,364,130,334,101,308,90,274,80,244,78,210,60,184,50,169,37,155,30,139,17,110,,49,,49,147,,190,23,390,34v78,13,117,18,180,60c580,109,593,123,600,139v13,29,12,64,30,90c716,358,613,195,675,319v8,16,23,29,30,45c718,393,725,424,735,454v5,15,15,45,15,45c745,529,750,563,735,589v-21,37,-66,55,-90,90c606,738,615,759,555,799v-5,15,-2,36,-15,45c441,915,450,830,450,904xe" fillcolor="black" stroked="f">
            <v:fill r:id="rId14" o:title="" type="pattern"/>
            <v:path arrowok="t" o:connecttype="custom" o:connectlocs="331470,574040;265176,545465;220980,497840;176784,307340;110490,231140;66294,173990;44196,116840;22098,88265;0,31115;287274,21590;419862,59690;441960,88265;464058,145415;497205,202565;519303,231140;541401,288290;552450,316865;541401,374015;475107,431165;408813,507365;397764,535940;331470,574040" o:connectangles="0,0,0,0,0,0,0,0,0,0,0,0,0,0,0,0,0,0,0,0,0,0"/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50" o:spid="_x0000_s1052" type="#_x0000_t32" style="position:absolute;margin-left:236.25pt;margin-top:5.65pt;width:11.25pt;height:23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"/>
        </w:pict>
      </w:r>
      <w:r>
        <w:rPr>
          <w:rFonts w:ascii="Times New Roman" w:hAnsi="Times New Roman" w:cs="Times New Roman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49" o:spid="_x0000_s1051" type="#_x0000_t5" alt="Description: Light upward diagonal" style="position:absolute;margin-left:166.5pt;margin-top:2.85pt;width:52.5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" fillcolor="black">
            <v:fill r:id="rId15" o:title="" type="patter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8" o:spid="_x0000_s1046" type="#_x0000_t202" style="position:absolute;margin-left:247.5pt;margin-top:14.85pt;width:89.25pt;height:28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" stroked="f">
            <v:textbox style="mso-next-textbox:#Text Box 48">
              <w:txbxContent>
                <w:p w:rsidR="00105C19" w:rsidRDefault="00105C19" w:rsidP="00105C19">
                  <w:r>
                    <w:t>Knife edg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47" o:spid="_x0000_s1047" type="#_x0000_t202" style="position:absolute;margin-left:73.5pt;margin-top:26.65pt;width:39.2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" stroked="f">
            <v:textbox style="mso-next-textbox:#Text Box 47">
              <w:txbxContent>
                <w:p w:rsidR="00105C19" w:rsidRDefault="00105C19" w:rsidP="00105C19">
                  <w:pPr>
                    <w:spacing w:after="0" w:line="240" w:lineRule="auto"/>
                  </w:pPr>
                  <w:r>
                    <w:t>50g</w:t>
                  </w:r>
                </w:p>
                <w:p w:rsidR="00105C19" w:rsidRDefault="00105C19" w:rsidP="00105C19">
                  <w:pPr>
                    <w:spacing w:after="0" w:line="240" w:lineRule="auto"/>
                  </w:pPr>
                  <w:r>
                    <w:t>mas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Freeform 46" o:spid="_x0000_s1050" style="position:absolute;margin-left:129.55pt;margin-top:11.1pt;width:9.6pt;height:1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" path="m25,121c16,84,8,48,25,30,42,12,105,,130,15v25,15,62,71,45,106c158,156,50,193,25,225v-25,32,-13,59,,86e" filled="f" strokeweight="1.5pt">
            <v:path arrowok="t" o:connecttype="custom" o:connectlocs="15875,76835;15875,19050;82550,9525;111125,76835;15875,142875;15875,197485" o:connectangles="0,0,0,0,0,0"/>
          </v:shape>
        </w:pict>
      </w:r>
      <w:r>
        <w:rPr>
          <w:rFonts w:ascii="Times New Roman" w:hAnsi="Times New Roman" w:cs="Times New Roman"/>
          <w:noProof/>
        </w:rPr>
        <w:pict>
          <v:shape id="Text Box 45" o:spid="_x0000_s1048" type="#_x0000_t202" alt="Description: Light upward diagonal" style="position:absolute;margin-left:117.9pt;margin-top:26.65pt;width:30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" fillcolor="black">
            <v:fill r:id="rId15" o:title="" type="pattern"/>
            <v:textbox style="mso-next-textbox:#Text Box 45">
              <w:txbxContent>
                <w:p w:rsidR="00105C19" w:rsidRDefault="00105C19" w:rsidP="00105C19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Straight Arrow Connector 44" o:spid="_x0000_s1049" type="#_x0000_t32" style="position:absolute;margin-left:219pt;margin-top:34.35pt;width:23.25pt;height:22.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"/>
        </w:pict>
      </w:r>
      <w:r w:rsidR="00105C19" w:rsidRPr="002D5190">
        <w:rPr>
          <w:rFonts w:ascii="Times New Roman" w:hAnsi="Times New Roman" w:cs="Times New Roman"/>
        </w:rPr>
        <w:tab/>
      </w:r>
    </w:p>
    <w:p w:rsidR="00105C19" w:rsidRPr="002D5190" w:rsidRDefault="00105C19" w:rsidP="00105C19">
      <w:pPr>
        <w:rPr>
          <w:rFonts w:ascii="Times New Roman" w:hAnsi="Times New Roman" w:cs="Times New Roman"/>
        </w:rPr>
      </w:pPr>
    </w:p>
    <w:p w:rsidR="00105C19" w:rsidRPr="002D5190" w:rsidRDefault="00105C19" w:rsidP="00105C19">
      <w:pPr>
        <w:rPr>
          <w:rFonts w:ascii="Times New Roman" w:hAnsi="Times New Roman" w:cs="Times New Roman"/>
        </w:rPr>
      </w:pPr>
    </w:p>
    <w:p w:rsidR="00202186" w:rsidRPr="002D5190" w:rsidRDefault="00202186" w:rsidP="00105C19">
      <w:pPr>
        <w:rPr>
          <w:rFonts w:ascii="Times New Roman" w:hAnsi="Times New Roman" w:cs="Times New Roman"/>
        </w:rPr>
      </w:pPr>
    </w:p>
    <w:p w:rsidR="00202186" w:rsidRPr="002D5190" w:rsidRDefault="00202186" w:rsidP="00105C19">
      <w:pPr>
        <w:rPr>
          <w:rFonts w:ascii="Times New Roman" w:hAnsi="Times New Roman" w:cs="Times New Roman"/>
        </w:rPr>
      </w:pPr>
    </w:p>
    <w:p w:rsidR="00105C19" w:rsidRPr="002D5190" w:rsidRDefault="00105C19" w:rsidP="00105C1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sz w:val="24"/>
          <w:szCs w:val="24"/>
        </w:rPr>
        <w:t xml:space="preserve">Pivot the rule at 15cm mark and balance it with the mass as shown.  When it is well balanced, note and record the position of the </w:t>
      </w:r>
    </w:p>
    <w:p w:rsidR="00105C19" w:rsidRPr="002D5190" w:rsidRDefault="00105C19" w:rsidP="00105C19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>50g mass;</w:t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b/>
          <w:sz w:val="24"/>
          <w:szCs w:val="24"/>
        </w:rPr>
        <w:t>(1 mark)</w:t>
      </w:r>
      <w:r w:rsidRPr="002D5190">
        <w:rPr>
          <w:rFonts w:ascii="Times New Roman" w:hAnsi="Times New Roman" w:cs="Times New Roman"/>
          <w:sz w:val="24"/>
          <w:szCs w:val="24"/>
        </w:rPr>
        <w:tab/>
      </w:r>
    </w:p>
    <w:p w:rsidR="003B2A59" w:rsidRPr="002D5190" w:rsidRDefault="00105C19" w:rsidP="00105C19">
      <w:pPr>
        <w:rPr>
          <w:rFonts w:ascii="Times New Roman" w:hAnsi="Times New Roman" w:cs="Times New Roman"/>
          <w:sz w:val="24"/>
          <w:szCs w:val="24"/>
        </w:rPr>
      </w:pP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</w:r>
      <w:r w:rsidRPr="002D5190">
        <w:rPr>
          <w:rFonts w:ascii="Times New Roman" w:hAnsi="Times New Roman" w:cs="Times New Roman"/>
          <w:sz w:val="24"/>
          <w:szCs w:val="24"/>
        </w:rPr>
        <w:tab/>
        <w:t>Position of 50g mass = _________________ cm mark</w:t>
      </w:r>
    </w:p>
    <w:p w:rsidR="003B2A59" w:rsidRDefault="003B2A59" w:rsidP="00105C19">
      <w:pPr>
        <w:rPr>
          <w:rFonts w:ascii="Times New Roman" w:hAnsi="Times New Roman" w:cs="Times New Roman"/>
          <w:sz w:val="24"/>
          <w:szCs w:val="24"/>
        </w:rPr>
      </w:pPr>
    </w:p>
    <w:p w:rsidR="00B324F6" w:rsidRDefault="00B324F6" w:rsidP="00105C19">
      <w:pPr>
        <w:rPr>
          <w:rFonts w:ascii="Times New Roman" w:hAnsi="Times New Roman" w:cs="Times New Roman"/>
          <w:sz w:val="24"/>
          <w:szCs w:val="24"/>
        </w:rPr>
      </w:pPr>
    </w:p>
    <w:p w:rsidR="00B324F6" w:rsidRPr="002D5190" w:rsidRDefault="00B324F6" w:rsidP="00105C19">
      <w:pPr>
        <w:rPr>
          <w:rFonts w:ascii="Times New Roman" w:hAnsi="Times New Roman" w:cs="Times New Roman"/>
          <w:sz w:val="24"/>
          <w:szCs w:val="24"/>
        </w:rPr>
      </w:pPr>
    </w:p>
    <w:p w:rsidR="00105C19" w:rsidRPr="002D5190" w:rsidRDefault="00105C19" w:rsidP="00105C1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D5190">
        <w:rPr>
          <w:rFonts w:ascii="Times New Roman" w:hAnsi="Times New Roman"/>
          <w:sz w:val="24"/>
          <w:szCs w:val="24"/>
        </w:rPr>
        <w:t xml:space="preserve">Use your results to determine the weight of the rule.  </w:t>
      </w:r>
      <w:r w:rsidRPr="002D5190">
        <w:rPr>
          <w:rFonts w:ascii="Times New Roman" w:hAnsi="Times New Roman"/>
          <w:sz w:val="24"/>
          <w:szCs w:val="24"/>
        </w:rPr>
        <w:tab/>
      </w:r>
      <w:r w:rsidRPr="002D5190">
        <w:rPr>
          <w:rFonts w:ascii="Times New Roman" w:hAnsi="Times New Roman"/>
          <w:b/>
          <w:sz w:val="24"/>
          <w:szCs w:val="24"/>
        </w:rPr>
        <w:t>(2 marks)</w:t>
      </w:r>
      <w:r w:rsidRPr="002D5190">
        <w:rPr>
          <w:rFonts w:ascii="Times New Roman" w:hAnsi="Times New Roman"/>
          <w:sz w:val="24"/>
          <w:szCs w:val="24"/>
        </w:rPr>
        <w:tab/>
      </w:r>
      <w:r w:rsidRPr="002D5190">
        <w:rPr>
          <w:rFonts w:ascii="Times New Roman" w:hAnsi="Times New Roman"/>
          <w:sz w:val="24"/>
          <w:szCs w:val="24"/>
        </w:rPr>
        <w:tab/>
      </w:r>
      <w:r w:rsidRPr="002D5190">
        <w:rPr>
          <w:rFonts w:ascii="Times New Roman" w:hAnsi="Times New Roman"/>
          <w:sz w:val="24"/>
          <w:szCs w:val="24"/>
        </w:rPr>
        <w:tab/>
      </w:r>
      <w:r w:rsidRPr="002D5190">
        <w:rPr>
          <w:rFonts w:ascii="Times New Roman" w:hAnsi="Times New Roman"/>
          <w:sz w:val="24"/>
          <w:szCs w:val="24"/>
        </w:rPr>
        <w:tab/>
      </w:r>
      <w:r w:rsidRPr="002D5190">
        <w:rPr>
          <w:rFonts w:ascii="Times New Roman" w:hAnsi="Times New Roman"/>
          <w:sz w:val="24"/>
          <w:szCs w:val="24"/>
        </w:rPr>
        <w:tab/>
      </w:r>
      <w:r w:rsidRPr="002D5190">
        <w:rPr>
          <w:rFonts w:ascii="Times New Roman" w:hAnsi="Times New Roman"/>
          <w:sz w:val="24"/>
          <w:szCs w:val="24"/>
        </w:rPr>
        <w:tab/>
      </w:r>
      <w:r w:rsidRPr="002D5190">
        <w:rPr>
          <w:rFonts w:ascii="Times New Roman" w:hAnsi="Times New Roman"/>
          <w:sz w:val="24"/>
          <w:szCs w:val="24"/>
        </w:rPr>
        <w:tab/>
      </w:r>
      <w:r w:rsidRPr="002D5190">
        <w:rPr>
          <w:rFonts w:ascii="Times New Roman" w:hAnsi="Times New Roman"/>
          <w:sz w:val="24"/>
          <w:szCs w:val="24"/>
        </w:rPr>
        <w:tab/>
      </w:r>
      <w:r w:rsidRPr="002D5190">
        <w:rPr>
          <w:rFonts w:ascii="Times New Roman" w:hAnsi="Times New Roman"/>
          <w:sz w:val="24"/>
          <w:szCs w:val="24"/>
        </w:rPr>
        <w:tab/>
      </w:r>
      <w:r w:rsidRPr="002D5190">
        <w:rPr>
          <w:rFonts w:ascii="Times New Roman" w:hAnsi="Times New Roman"/>
          <w:sz w:val="24"/>
          <w:szCs w:val="24"/>
        </w:rPr>
        <w:tab/>
      </w:r>
      <w:r w:rsidRPr="002D5190">
        <w:rPr>
          <w:rFonts w:ascii="Times New Roman" w:hAnsi="Times New Roman"/>
          <w:sz w:val="24"/>
          <w:szCs w:val="24"/>
        </w:rPr>
        <w:tab/>
      </w:r>
      <w:r w:rsidRPr="002D5190">
        <w:rPr>
          <w:rFonts w:ascii="Times New Roman" w:hAnsi="Times New Roman"/>
          <w:sz w:val="24"/>
          <w:szCs w:val="24"/>
        </w:rPr>
        <w:tab/>
      </w:r>
      <w:r w:rsidRPr="002D5190">
        <w:rPr>
          <w:rFonts w:ascii="Times New Roman" w:hAnsi="Times New Roman"/>
          <w:sz w:val="24"/>
          <w:szCs w:val="24"/>
        </w:rPr>
        <w:tab/>
      </w:r>
    </w:p>
    <w:p w:rsidR="00105C19" w:rsidRPr="002D5190" w:rsidRDefault="00105C1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05C19" w:rsidRPr="002D5190" w:rsidSect="002F2E6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C42" w:rsidRDefault="00413C42" w:rsidP="00702696">
      <w:pPr>
        <w:spacing w:after="0" w:line="240" w:lineRule="auto"/>
      </w:pPr>
      <w:r>
        <w:separator/>
      </w:r>
    </w:p>
  </w:endnote>
  <w:endnote w:type="continuationSeparator" w:id="0">
    <w:p w:rsidR="00413C42" w:rsidRDefault="00413C42" w:rsidP="0070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89" w:rsidRDefault="00514C12" w:rsidP="00A852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 w:rsidRPr="00514C12">
      <w:rPr>
        <w:rFonts w:ascii="Times New Roman" w:hAnsi="Times New Roman" w:cs="Times New Roman"/>
        <w:sz w:val="24"/>
      </w:rPr>
      <w:t>Kamdara</w:t>
    </w:r>
    <w:proofErr w:type="spellEnd"/>
    <w:r w:rsidRPr="00514C12">
      <w:rPr>
        <w:rFonts w:ascii="Times New Roman" w:hAnsi="Times New Roman" w:cs="Times New Roman"/>
        <w:sz w:val="24"/>
      </w:rPr>
      <w:t xml:space="preserve"> Jet  </w:t>
    </w:r>
    <w:r w:rsidR="00A85289" w:rsidRPr="00514C12">
      <w:rPr>
        <w:rFonts w:ascii="Times New Roman" w:hAnsi="Times New Roman" w:cs="Times New Roman"/>
        <w:sz w:val="24"/>
      </w:rPr>
      <w:t xml:space="preserve">  232/3</w:t>
    </w:r>
    <w:r w:rsidR="00A85289" w:rsidRPr="00514C12">
      <w:rPr>
        <w:rFonts w:ascii="Times New Roman" w:hAnsi="Times New Roman" w:cs="Times New Roman"/>
        <w:sz w:val="24"/>
      </w:rPr>
      <w:ptab w:relativeTo="margin" w:alignment="right" w:leader="none"/>
    </w:r>
    <w:r w:rsidR="00A85289" w:rsidRPr="00514C12">
      <w:rPr>
        <w:rFonts w:ascii="Times New Roman" w:hAnsi="Times New Roman" w:cs="Times New Roman"/>
        <w:sz w:val="24"/>
      </w:rPr>
      <w:t>Page</w:t>
    </w:r>
    <w:r w:rsidR="00A85289" w:rsidRPr="00514C12">
      <w:rPr>
        <w:rFonts w:asciiTheme="majorHAnsi" w:hAnsiTheme="majorHAnsi"/>
        <w:sz w:val="24"/>
      </w:rPr>
      <w:t xml:space="preserve"> </w:t>
    </w:r>
    <w:r w:rsidR="00413C42">
      <w:fldChar w:fldCharType="begin"/>
    </w:r>
    <w:r w:rsidR="00413C42">
      <w:instrText xml:space="preserve"> PAGE   \* MERGEFORMAT </w:instrText>
    </w:r>
    <w:r w:rsidR="00413C42">
      <w:fldChar w:fldCharType="separate"/>
    </w:r>
    <w:r w:rsidR="0041463C" w:rsidRPr="0041463C">
      <w:rPr>
        <w:rFonts w:asciiTheme="majorHAnsi" w:hAnsiTheme="majorHAnsi"/>
        <w:noProof/>
      </w:rPr>
      <w:t>1</w:t>
    </w:r>
    <w:r w:rsidR="00413C42">
      <w:rPr>
        <w:rFonts w:asciiTheme="majorHAnsi" w:hAnsiTheme="majorHAnsi"/>
        <w:noProof/>
      </w:rPr>
      <w:fldChar w:fldCharType="end"/>
    </w:r>
  </w:p>
  <w:p w:rsidR="00702696" w:rsidRDefault="007026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C42" w:rsidRDefault="00413C42" w:rsidP="00702696">
      <w:pPr>
        <w:spacing w:after="0" w:line="240" w:lineRule="auto"/>
      </w:pPr>
      <w:r>
        <w:separator/>
      </w:r>
    </w:p>
  </w:footnote>
  <w:footnote w:type="continuationSeparator" w:id="0">
    <w:p w:rsidR="00413C42" w:rsidRDefault="00413C42" w:rsidP="00702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33A"/>
    <w:multiLevelType w:val="hybridMultilevel"/>
    <w:tmpl w:val="BE7E9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732FF"/>
    <w:multiLevelType w:val="hybridMultilevel"/>
    <w:tmpl w:val="4C247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F66FB3"/>
    <w:multiLevelType w:val="hybridMultilevel"/>
    <w:tmpl w:val="19B0F366"/>
    <w:lvl w:ilvl="0" w:tplc="8F4A84C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8E81294"/>
    <w:multiLevelType w:val="hybridMultilevel"/>
    <w:tmpl w:val="C824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947482"/>
    <w:multiLevelType w:val="hybridMultilevel"/>
    <w:tmpl w:val="FCB0A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840093"/>
    <w:multiLevelType w:val="hybridMultilevel"/>
    <w:tmpl w:val="CDAA913C"/>
    <w:lvl w:ilvl="0" w:tplc="3FC4BC2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C19"/>
    <w:rsid w:val="00105C19"/>
    <w:rsid w:val="00202186"/>
    <w:rsid w:val="0023002A"/>
    <w:rsid w:val="002D5190"/>
    <w:rsid w:val="002E4673"/>
    <w:rsid w:val="002F2E66"/>
    <w:rsid w:val="00383643"/>
    <w:rsid w:val="003B2A59"/>
    <w:rsid w:val="00413C42"/>
    <w:rsid w:val="0041463C"/>
    <w:rsid w:val="00514C12"/>
    <w:rsid w:val="005447F4"/>
    <w:rsid w:val="00571A7E"/>
    <w:rsid w:val="006043D9"/>
    <w:rsid w:val="00702696"/>
    <w:rsid w:val="007342EA"/>
    <w:rsid w:val="00756D68"/>
    <w:rsid w:val="00856EE5"/>
    <w:rsid w:val="008C4E56"/>
    <w:rsid w:val="00997031"/>
    <w:rsid w:val="009A08A6"/>
    <w:rsid w:val="00A85289"/>
    <w:rsid w:val="00AB081E"/>
    <w:rsid w:val="00B324F6"/>
    <w:rsid w:val="00BB6522"/>
    <w:rsid w:val="00BD2DC1"/>
    <w:rsid w:val="00C01119"/>
    <w:rsid w:val="00C266D1"/>
    <w:rsid w:val="00C76697"/>
    <w:rsid w:val="00CD3C55"/>
    <w:rsid w:val="00D21E89"/>
    <w:rsid w:val="00D874FE"/>
    <w:rsid w:val="00DE5DE3"/>
    <w:rsid w:val="00E00C68"/>
    <w:rsid w:val="00E23E90"/>
    <w:rsid w:val="00F03C17"/>
    <w:rsid w:val="00F83FC1"/>
    <w:rsid w:val="00F859B9"/>
    <w:rsid w:val="00F93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" type="connector" idref="#Straight Arrow Connector 59"/>
        <o:r id="V:Rule2" type="connector" idref="#Straight Arrow Connector 122"/>
        <o:r id="V:Rule3" type="connector" idref="#Straight Arrow Connector 60"/>
        <o:r id="V:Rule4" type="connector" idref="#Straight Arrow Connector 62"/>
        <o:r id="V:Rule5" type="connector" idref="#Straight Arrow Connector 119"/>
        <o:r id="V:Rule6" type="connector" idref="#Straight Arrow Connector 61"/>
        <o:r id="V:Rule7" type="connector" idref="#Straight Arrow Connector 121"/>
        <o:r id="V:Rule8" type="connector" idref="#Straight Arrow Connector 63"/>
        <o:r id="V:Rule9" type="connector" idref="#Straight Arrow Connector 57"/>
        <o:r id="V:Rule10" type="connector" idref="#Straight Arrow Connector 111"/>
        <o:r id="V:Rule11" type="connector" idref="#Straight Arrow Connector 77"/>
        <o:r id="V:Rule12" type="connector" idref="#Straight Arrow Connector 56"/>
        <o:r id="V:Rule13" type="connector" idref="#Straight Arrow Connector 112"/>
        <o:r id="V:Rule14" type="connector" idref="#Straight Arrow Connector 76"/>
        <o:r id="V:Rule15" type="connector" idref="#Straight Arrow Connector 64"/>
        <o:r id="V:Rule16" type="connector" idref="#Straight Arrow Connector 117"/>
        <o:r id="V:Rule17" type="connector" idref="#Straight Arrow Connector 53"/>
        <o:r id="V:Rule18" type="connector" idref="#Straight Arrow Connector 113"/>
        <o:r id="V:Rule19" type="connector" idref="#Straight Arrow Connector 54"/>
        <o:r id="V:Rule20" type="connector" idref="#Straight Arrow Connector 102"/>
        <o:r id="V:Rule21" type="connector" idref="#Straight Arrow Connector 72"/>
        <o:r id="V:Rule22" type="connector" idref="#Straight Arrow Connector 73"/>
        <o:r id="V:Rule23" type="connector" idref="#Straight Arrow Connector 101"/>
        <o:r id="V:Rule24" type="connector" idref="#Straight Arrow Connector 71"/>
        <o:r id="V:Rule25" type="connector" idref="#Straight Arrow Connector 91"/>
        <o:r id="V:Rule26" type="connector" idref="#Straight Arrow Connector 44"/>
        <o:r id="V:Rule27" type="connector" idref="#Straight Arrow Connector 92"/>
        <o:r id="V:Rule28" type="connector" idref="#Straight Arrow Connector 70"/>
        <o:r id="V:Rule29" type="connector" idref="#Straight Arrow Connector 66"/>
        <o:r id="V:Rule30" type="connector" idref="#Straight Arrow Connector 86"/>
        <o:r id="V:Rule31" type="connector" idref="#Straight Arrow Connector 110"/>
        <o:r id="V:Rule32" type="connector" idref="#Straight Arrow Connector 87"/>
        <o:r id="V:Rule33" type="connector" idref="#Straight Arrow Connector 109"/>
        <o:r id="V:Rule34" type="connector" idref="#Straight Arrow Connector 65"/>
        <o:r id="V:Rule35" type="connector" idref="#Straight Arrow Connector 90"/>
        <o:r id="V:Rule36" type="connector" idref="#Straight Arrow Connector 52"/>
        <o:r id="V:Rule37" type="connector" idref="#Straight Arrow Connector 67"/>
        <o:r id="V:Rule38" type="connector" idref="#Straight Arrow Connector 68"/>
        <o:r id="V:Rule39" type="connector" idref="#Straight Arrow Connector 89"/>
        <o:r id="V:Rule40" type="connector" idref="#Straight Arrow Connector 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C19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105C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696"/>
  </w:style>
  <w:style w:type="paragraph" w:styleId="Footer">
    <w:name w:val="footer"/>
    <w:basedOn w:val="Normal"/>
    <w:link w:val="FooterChar"/>
    <w:uiPriority w:val="99"/>
    <w:unhideWhenUsed/>
    <w:rsid w:val="00702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C19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105C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2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696"/>
  </w:style>
  <w:style w:type="paragraph" w:styleId="Footer">
    <w:name w:val="footer"/>
    <w:basedOn w:val="Normal"/>
    <w:link w:val="FooterChar"/>
    <w:uiPriority w:val="99"/>
    <w:unhideWhenUsed/>
    <w:rsid w:val="00702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0E17-39C7-4F00-A014-C9AF5269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Mr Maina</cp:lastModifiedBy>
  <cp:revision>6</cp:revision>
  <dcterms:created xsi:type="dcterms:W3CDTF">2016-06-27T12:18:00Z</dcterms:created>
  <dcterms:modified xsi:type="dcterms:W3CDTF">2016-07-14T14:34:00Z</dcterms:modified>
</cp:coreProperties>
</file>